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C24" w:rsidRPr="00F2285D" w:rsidRDefault="00035C24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>ОТЧЕТ</w:t>
      </w:r>
    </w:p>
    <w:p w:rsidR="00035C24" w:rsidRDefault="00035C24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EB18AB">
        <w:rPr>
          <w:rFonts w:ascii="Times New Roman" w:hAnsi="Times New Roman" w:cs="Times New Roman"/>
          <w:sz w:val="24"/>
          <w:szCs w:val="24"/>
        </w:rPr>
        <w:t xml:space="preserve">ЫХ </w:t>
      </w:r>
      <w:r w:rsidRPr="00F2285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B18AB">
        <w:rPr>
          <w:rFonts w:ascii="Times New Roman" w:hAnsi="Times New Roman" w:cs="Times New Roman"/>
          <w:sz w:val="24"/>
          <w:szCs w:val="24"/>
        </w:rPr>
        <w:t>АХ</w:t>
      </w:r>
    </w:p>
    <w:p w:rsidR="000569F9" w:rsidRDefault="00A83455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960370">
        <w:rPr>
          <w:rFonts w:ascii="Times New Roman" w:hAnsi="Times New Roman" w:cs="Times New Roman"/>
          <w:sz w:val="24"/>
          <w:szCs w:val="24"/>
        </w:rPr>
        <w:t xml:space="preserve"> ОКТЯБРЬСКОГО</w:t>
      </w:r>
      <w:proofErr w:type="gramEnd"/>
      <w:r w:rsidR="00336CF9">
        <w:rPr>
          <w:rFonts w:ascii="Times New Roman" w:hAnsi="Times New Roman" w:cs="Times New Roman"/>
          <w:sz w:val="24"/>
          <w:szCs w:val="24"/>
        </w:rPr>
        <w:t xml:space="preserve"> </w:t>
      </w:r>
      <w:r w:rsidR="00511486">
        <w:rPr>
          <w:rFonts w:ascii="Times New Roman" w:hAnsi="Times New Roman" w:cs="Times New Roman"/>
          <w:sz w:val="24"/>
          <w:szCs w:val="24"/>
        </w:rPr>
        <w:t xml:space="preserve"> </w:t>
      </w:r>
      <w:r w:rsidR="00336CF9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36CF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940">
        <w:rPr>
          <w:rFonts w:ascii="Times New Roman" w:hAnsi="Times New Roman" w:cs="Times New Roman"/>
          <w:sz w:val="24"/>
          <w:szCs w:val="24"/>
        </w:rPr>
        <w:t>МОРКИН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="00336CF9">
        <w:rPr>
          <w:rFonts w:ascii="Times New Roman" w:hAnsi="Times New Roman" w:cs="Times New Roman"/>
          <w:sz w:val="24"/>
          <w:szCs w:val="24"/>
        </w:rPr>
        <w:t xml:space="preserve">МУНИУ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</w:p>
    <w:p w:rsidR="00A83455" w:rsidRPr="00F2285D" w:rsidRDefault="001A7BBF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>
        <w:rPr>
          <w:rFonts w:ascii="Times New Roman" w:hAnsi="Times New Roman" w:cs="Times New Roman"/>
          <w:sz w:val="24"/>
          <w:szCs w:val="24"/>
        </w:rPr>
        <w:t>20</w:t>
      </w:r>
      <w:r w:rsidR="00336CF9">
        <w:rPr>
          <w:rFonts w:ascii="Times New Roman" w:hAnsi="Times New Roman" w:cs="Times New Roman"/>
          <w:sz w:val="24"/>
          <w:szCs w:val="24"/>
        </w:rPr>
        <w:t>2</w:t>
      </w:r>
      <w:r w:rsidR="00511486">
        <w:rPr>
          <w:rFonts w:ascii="Times New Roman" w:hAnsi="Times New Roman" w:cs="Times New Roman"/>
          <w:sz w:val="24"/>
          <w:szCs w:val="24"/>
        </w:rPr>
        <w:t xml:space="preserve">2 </w:t>
      </w:r>
      <w:r w:rsidR="000569F9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</w:p>
    <w:tbl>
      <w:tblPr>
        <w:tblW w:w="14724" w:type="dxa"/>
        <w:tblInd w:w="69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092"/>
        <w:gridCol w:w="2552"/>
        <w:gridCol w:w="2835"/>
        <w:gridCol w:w="2268"/>
        <w:gridCol w:w="1560"/>
        <w:gridCol w:w="1417"/>
      </w:tblGrid>
      <w:tr w:rsidR="00987B65" w:rsidRPr="00B05EE3" w:rsidTr="00152416"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Наименование программы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остановлени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987B6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Запланированный объем </w:t>
            </w:r>
            <w:r w:rsidR="008601CE">
              <w:rPr>
                <w:b/>
              </w:rPr>
              <w:t>финансирования на 20</w:t>
            </w:r>
            <w:r w:rsidR="00336CF9">
              <w:rPr>
                <w:b/>
              </w:rPr>
              <w:t>2</w:t>
            </w:r>
            <w:r w:rsidR="00021F8A">
              <w:rPr>
                <w:b/>
              </w:rPr>
              <w:t>2</w:t>
            </w:r>
            <w:r>
              <w:rPr>
                <w:b/>
              </w:rPr>
              <w:t>г.</w:t>
            </w:r>
            <w:r w:rsidRPr="00A442D6">
              <w:rPr>
                <w:b/>
              </w:rPr>
              <w:t>,</w:t>
            </w:r>
          </w:p>
          <w:p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тыс. руб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021F8A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Освоено средств</w:t>
            </w:r>
            <w:r w:rsidR="001F0D5E">
              <w:rPr>
                <w:b/>
              </w:rPr>
              <w:t xml:space="preserve"> за </w:t>
            </w:r>
            <w:r w:rsidR="00D45682">
              <w:rPr>
                <w:b/>
              </w:rPr>
              <w:t>20</w:t>
            </w:r>
            <w:r w:rsidR="00336CF9">
              <w:rPr>
                <w:b/>
              </w:rPr>
              <w:t>2</w:t>
            </w:r>
            <w:r w:rsidR="00021F8A">
              <w:rPr>
                <w:b/>
              </w:rPr>
              <w:t>2</w:t>
            </w:r>
            <w:r w:rsidR="00D45682">
              <w:rPr>
                <w:b/>
              </w:rPr>
              <w:t xml:space="preserve"> год</w:t>
            </w:r>
            <w:r w:rsidRPr="00A442D6">
              <w:rPr>
                <w:b/>
              </w:rPr>
              <w:t>, тыс. руб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E84891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987B65" w:rsidRPr="00A442D6">
              <w:rPr>
                <w:b/>
              </w:rPr>
              <w:t>своени</w:t>
            </w:r>
            <w:r>
              <w:rPr>
                <w:b/>
              </w:rPr>
              <w:t xml:space="preserve">е </w:t>
            </w:r>
            <w:r w:rsidRPr="00A442D6">
              <w:rPr>
                <w:b/>
              </w:rPr>
              <w:t>%</w:t>
            </w:r>
          </w:p>
        </w:tc>
      </w:tr>
      <w:tr w:rsidR="00F07980" w:rsidRPr="00B05EE3" w:rsidTr="00152416">
        <w:tc>
          <w:tcPr>
            <w:tcW w:w="4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8B" w:rsidRPr="00301EB9" w:rsidRDefault="00152416" w:rsidP="00152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0308B" w:rsidRPr="00152416" w:rsidRDefault="00152416" w:rsidP="00247CA7">
            <w:pPr>
              <w:pStyle w:val="Standard"/>
              <w:jc w:val="center"/>
            </w:pPr>
            <w:r w:rsidRPr="00152416">
              <w:t>Об утверждении программы Октябрьского сельского поселения «Комплексное развитие систем коммунальной инфраструктуры на территории Октябрьского сельского поселения на 2021-2025 годы».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EB9" w:rsidRDefault="008601CE" w:rsidP="003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EB9"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</w:t>
            </w:r>
          </w:p>
          <w:p w:rsidR="00301EB9" w:rsidRPr="00301EB9" w:rsidRDefault="00AD30BF" w:rsidP="003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152416">
              <w:rPr>
                <w:rFonts w:ascii="Times New Roman" w:hAnsi="Times New Roman"/>
                <w:sz w:val="18"/>
                <w:szCs w:val="18"/>
              </w:rPr>
              <w:t xml:space="preserve"> 02.02.2021</w:t>
            </w:r>
            <w:proofErr w:type="gramEnd"/>
            <w:r w:rsidR="00301EB9" w:rsidRPr="00301EB9">
              <w:rPr>
                <w:rFonts w:ascii="Times New Roman" w:hAnsi="Times New Roman"/>
                <w:sz w:val="18"/>
                <w:szCs w:val="18"/>
              </w:rPr>
              <w:t xml:space="preserve"> г.  №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60370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F07980" w:rsidRPr="00A442D6" w:rsidRDefault="00F07980" w:rsidP="00247CA7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F07980" w:rsidP="00A442D6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B82E8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F07980" w:rsidP="00E84891">
            <w:pPr>
              <w:pStyle w:val="Standard"/>
              <w:jc w:val="center"/>
              <w:rPr>
                <w:b/>
              </w:rPr>
            </w:pPr>
          </w:p>
        </w:tc>
      </w:tr>
      <w:tr w:rsidR="00F07980" w:rsidRPr="00B05EE3" w:rsidTr="00152416">
        <w:tc>
          <w:tcPr>
            <w:tcW w:w="409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9B157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152416">
        <w:tc>
          <w:tcPr>
            <w:tcW w:w="409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B82E88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C034D1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152416">
        <w:tc>
          <w:tcPr>
            <w:tcW w:w="409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336CF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 w:rsidR="00A81059">
              <w:rPr>
                <w:sz w:val="20"/>
                <w:szCs w:val="20"/>
              </w:rPr>
              <w:t xml:space="preserve"> </w:t>
            </w:r>
            <w:r w:rsidR="00336CF9">
              <w:rPr>
                <w:sz w:val="20"/>
                <w:szCs w:val="20"/>
              </w:rPr>
              <w:t xml:space="preserve"> </w:t>
            </w:r>
            <w:proofErr w:type="spellStart"/>
            <w:r w:rsidR="00A81059">
              <w:rPr>
                <w:sz w:val="20"/>
                <w:szCs w:val="20"/>
              </w:rPr>
              <w:t>Моркин</w:t>
            </w:r>
            <w:r>
              <w:rPr>
                <w:sz w:val="20"/>
                <w:szCs w:val="20"/>
              </w:rPr>
              <w:t>ск</w:t>
            </w:r>
            <w:r w:rsidR="00336CF9">
              <w:rPr>
                <w:sz w:val="20"/>
                <w:szCs w:val="20"/>
              </w:rPr>
              <w:t>ого</w:t>
            </w:r>
            <w:proofErr w:type="spellEnd"/>
            <w:r>
              <w:rPr>
                <w:sz w:val="20"/>
                <w:szCs w:val="20"/>
              </w:rPr>
              <w:t xml:space="preserve"> муниципальн</w:t>
            </w:r>
            <w:r w:rsidR="00336CF9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 w:rsidR="00336CF9">
              <w:rPr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247CA7" w:rsidP="00B82E8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247CA7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247CA7" w:rsidP="002C51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152416">
        <w:tc>
          <w:tcPr>
            <w:tcW w:w="409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247CA7" w:rsidP="002C51D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247CA7" w:rsidP="009B15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247CA7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152416">
        <w:tc>
          <w:tcPr>
            <w:tcW w:w="409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310EFE" w:rsidRDefault="00F07980" w:rsidP="006F2B4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591DC5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152416">
        <w:tc>
          <w:tcPr>
            <w:tcW w:w="40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591DC5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152416">
        <w:tc>
          <w:tcPr>
            <w:tcW w:w="4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416" w:rsidRPr="00152416" w:rsidRDefault="00A81059" w:rsidP="00511486">
            <w:pPr>
              <w:pStyle w:val="10"/>
              <w:jc w:val="center"/>
              <w:rPr>
                <w:sz w:val="22"/>
                <w:szCs w:val="22"/>
              </w:rPr>
            </w:pPr>
            <w:r w:rsidRPr="00152416">
              <w:rPr>
                <w:sz w:val="22"/>
                <w:szCs w:val="22"/>
              </w:rPr>
              <w:t>«Комплексное развитие социальной инфраструктуры в муниципальном образовании</w:t>
            </w:r>
          </w:p>
          <w:p w:rsidR="00A81059" w:rsidRPr="00152416" w:rsidRDefault="00A81059" w:rsidP="00511486">
            <w:pPr>
              <w:pStyle w:val="10"/>
              <w:jc w:val="center"/>
              <w:rPr>
                <w:sz w:val="22"/>
                <w:szCs w:val="22"/>
              </w:rPr>
            </w:pPr>
            <w:proofErr w:type="gramStart"/>
            <w:r w:rsidRPr="00152416">
              <w:rPr>
                <w:sz w:val="22"/>
                <w:szCs w:val="22"/>
              </w:rPr>
              <w:t>«</w:t>
            </w:r>
            <w:r w:rsidR="00960370" w:rsidRPr="00152416">
              <w:rPr>
                <w:sz w:val="22"/>
                <w:szCs w:val="22"/>
              </w:rPr>
              <w:t xml:space="preserve"> Октябрьское</w:t>
            </w:r>
            <w:proofErr w:type="gramEnd"/>
            <w:r w:rsidRPr="00152416">
              <w:rPr>
                <w:sz w:val="22"/>
                <w:szCs w:val="22"/>
              </w:rPr>
              <w:t xml:space="preserve"> сельское поселение на 2016-2033 годы»;</w:t>
            </w:r>
          </w:p>
          <w:p w:rsidR="00A81059" w:rsidRPr="00433C14" w:rsidRDefault="00A81059" w:rsidP="00C82329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59" w:rsidRDefault="008601CE" w:rsidP="00A8105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</w:p>
          <w:p w:rsidR="00A81059" w:rsidRPr="00A81059" w:rsidRDefault="00433C14" w:rsidP="00A810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59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</w:p>
          <w:p w:rsidR="00A81059" w:rsidRPr="00A81059" w:rsidRDefault="00DD4071" w:rsidP="00A810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0370">
              <w:rPr>
                <w:rFonts w:ascii="Times New Roman" w:hAnsi="Times New Roman"/>
                <w:sz w:val="18"/>
                <w:szCs w:val="18"/>
              </w:rPr>
              <w:t xml:space="preserve"> 31</w:t>
            </w:r>
            <w:proofErr w:type="gramEnd"/>
            <w:r w:rsidR="00960370">
              <w:rPr>
                <w:rFonts w:ascii="Times New Roman" w:hAnsi="Times New Roman"/>
                <w:sz w:val="18"/>
                <w:szCs w:val="18"/>
              </w:rPr>
              <w:t xml:space="preserve"> мар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16 г. </w:t>
            </w:r>
            <w:r w:rsidRPr="00A81059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960370">
              <w:rPr>
                <w:rFonts w:ascii="Times New Roman" w:hAnsi="Times New Roman"/>
                <w:sz w:val="18"/>
                <w:szCs w:val="18"/>
              </w:rPr>
              <w:t>12а</w:t>
            </w:r>
          </w:p>
          <w:p w:rsidR="00F07980" w:rsidRPr="00A442D6" w:rsidRDefault="00F07980" w:rsidP="00A8105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11486" w:rsidP="00A442D6">
            <w:pPr>
              <w:pStyle w:val="Standard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511486" w:rsidP="00D45682">
            <w:pPr>
              <w:pStyle w:val="Standard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152416">
        <w:tc>
          <w:tcPr>
            <w:tcW w:w="409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810C41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152416">
        <w:tc>
          <w:tcPr>
            <w:tcW w:w="409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152416">
        <w:tc>
          <w:tcPr>
            <w:tcW w:w="409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336CF9" w:rsidP="00A8105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152416" w:rsidP="00A442D6">
            <w:pPr>
              <w:pStyle w:val="Standard"/>
              <w:jc w:val="center"/>
            </w:pPr>
            <w:r>
              <w:t xml:space="preserve"> -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152416" w:rsidP="00152416">
            <w:pPr>
              <w:pStyle w:val="Standard"/>
              <w:jc w:val="center"/>
            </w:pPr>
            <w:r>
              <w:t xml:space="preserve"> -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152416">
        <w:tc>
          <w:tcPr>
            <w:tcW w:w="409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11486" w:rsidP="00A442D6">
            <w:pPr>
              <w:pStyle w:val="Standard"/>
              <w:jc w:val="center"/>
            </w:pPr>
            <w:r>
              <w:t xml:space="preserve">--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511486" w:rsidP="00152416">
            <w:pPr>
              <w:pStyle w:val="Standard"/>
              <w:jc w:val="center"/>
            </w:pPr>
            <w:r>
              <w:t xml:space="preserve"> 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152416">
        <w:tc>
          <w:tcPr>
            <w:tcW w:w="409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310EFE" w:rsidRDefault="00F07980" w:rsidP="006F2B4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9E1743" w:rsidRDefault="009E1743" w:rsidP="00D4568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152416">
        <w:tc>
          <w:tcPr>
            <w:tcW w:w="40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9E1743" w:rsidRDefault="009E1743" w:rsidP="00D4568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E2A39" w:rsidRPr="00B05EE3" w:rsidTr="00152416">
        <w:trPr>
          <w:trHeight w:val="251"/>
        </w:trPr>
        <w:tc>
          <w:tcPr>
            <w:tcW w:w="40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152416" w:rsidRDefault="00704BEC" w:rsidP="00642C0E">
            <w:pPr>
              <w:pStyle w:val="Standard"/>
              <w:rPr>
                <w:sz w:val="22"/>
                <w:szCs w:val="22"/>
              </w:rPr>
            </w:pPr>
            <w:r w:rsidRPr="000E5CE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152416">
              <w:rPr>
                <w:rFonts w:cs="Times New Roman"/>
                <w:sz w:val="22"/>
                <w:szCs w:val="22"/>
                <w:shd w:val="clear" w:color="auto" w:fill="FFFFFF"/>
              </w:rPr>
              <w:t>«По охране и использованию земель на территории муниципального образования «</w:t>
            </w:r>
            <w:r w:rsidR="00642C0E" w:rsidRPr="00152416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4971EA" w:rsidRPr="00152416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Октябрьское </w:t>
            </w:r>
            <w:r w:rsidRPr="00152416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сельское поселение» на 2018-2022 годы»"</w:t>
            </w: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071" w:rsidRDefault="008601CE" w:rsidP="00704BEC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D4071" w:rsidRDefault="00DD4071" w:rsidP="00704BEC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3E2A39" w:rsidRPr="00374A00" w:rsidRDefault="008601CE" w:rsidP="004971E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4971EA">
              <w:rPr>
                <w:sz w:val="18"/>
                <w:szCs w:val="18"/>
              </w:rPr>
              <w:t xml:space="preserve"> 22мая </w:t>
            </w:r>
            <w:r>
              <w:rPr>
                <w:sz w:val="18"/>
                <w:szCs w:val="18"/>
              </w:rPr>
              <w:t>201</w:t>
            </w:r>
            <w:r w:rsidR="00810C41">
              <w:rPr>
                <w:sz w:val="18"/>
                <w:szCs w:val="18"/>
              </w:rPr>
              <w:t>8 г. №</w:t>
            </w:r>
            <w:r w:rsidR="00704BEC">
              <w:rPr>
                <w:sz w:val="18"/>
                <w:szCs w:val="18"/>
              </w:rPr>
              <w:t>2</w:t>
            </w:r>
            <w:r w:rsidR="004971EA"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3E2A39" w:rsidP="001F0D5E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152416" w:rsidP="00D45682">
            <w:pPr>
              <w:pStyle w:val="Standard"/>
              <w:jc w:val="center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4971EA" w:rsidP="00D45682">
            <w:pPr>
              <w:pStyle w:val="Standard"/>
              <w:jc w:val="center"/>
            </w:pPr>
            <w:r>
              <w:t xml:space="preserve"> 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B82E88" w:rsidP="00D45682">
            <w:pPr>
              <w:pStyle w:val="Standard"/>
              <w:jc w:val="center"/>
            </w:pPr>
            <w:r>
              <w:t>-</w:t>
            </w:r>
          </w:p>
        </w:tc>
      </w:tr>
      <w:tr w:rsidR="003E2A39" w:rsidRPr="00B05EE3" w:rsidTr="00152416">
        <w:trPr>
          <w:trHeight w:val="350"/>
        </w:trPr>
        <w:tc>
          <w:tcPr>
            <w:tcW w:w="40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987B65" w:rsidRDefault="003E2A39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374A00" w:rsidRDefault="003E2A39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3E2A39" w:rsidP="001F0D5E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9A68B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9B1579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B82E88" w:rsidP="001F0D5E">
            <w:pPr>
              <w:pStyle w:val="Standard"/>
              <w:jc w:val="center"/>
            </w:pPr>
            <w:r>
              <w:t>-</w:t>
            </w:r>
          </w:p>
        </w:tc>
      </w:tr>
      <w:tr w:rsidR="003E2A39" w:rsidRPr="00B05EE3" w:rsidTr="00152416">
        <w:trPr>
          <w:trHeight w:val="269"/>
        </w:trPr>
        <w:tc>
          <w:tcPr>
            <w:tcW w:w="40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987B65" w:rsidRDefault="003E2A39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374A00" w:rsidRDefault="003E2A39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3E2A39" w:rsidP="009F00E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 w:rsidR="009F00E9"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576BF9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A4E" w:rsidRPr="001F0D5E" w:rsidRDefault="009B1579" w:rsidP="00216A4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B82E88" w:rsidP="00314672">
            <w:pPr>
              <w:pStyle w:val="Standard"/>
              <w:jc w:val="center"/>
            </w:pPr>
            <w:r>
              <w:t>-</w:t>
            </w:r>
          </w:p>
        </w:tc>
      </w:tr>
      <w:tr w:rsidR="003E2A39" w:rsidRPr="00B05EE3" w:rsidTr="00152416">
        <w:trPr>
          <w:trHeight w:val="260"/>
        </w:trPr>
        <w:tc>
          <w:tcPr>
            <w:tcW w:w="40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987B65" w:rsidRDefault="003E2A39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374A00" w:rsidRDefault="003E2A39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336CF9" w:rsidP="00C434AA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603552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9B1579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B82E88" w:rsidP="00314672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152416">
        <w:trPr>
          <w:trHeight w:val="260"/>
        </w:trPr>
        <w:tc>
          <w:tcPr>
            <w:tcW w:w="40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374A00" w:rsidRDefault="00603552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576BF9" w:rsidP="006F2B4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9B1579" w:rsidP="006F2B4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B82E88" w:rsidP="006F2B46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152416">
        <w:trPr>
          <w:trHeight w:val="260"/>
        </w:trPr>
        <w:tc>
          <w:tcPr>
            <w:tcW w:w="40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374A00" w:rsidRDefault="00603552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310EFE" w:rsidRDefault="00603552" w:rsidP="006F2B4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Default="004971EA" w:rsidP="00152416">
            <w:pPr>
              <w:pStyle w:val="Standard"/>
              <w:jc w:val="center"/>
            </w:pPr>
            <w:r>
              <w:t xml:space="preserve"> </w:t>
            </w:r>
            <w:r w:rsidR="00152416">
              <w:t xml:space="preserve"> -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Default="009B1579" w:rsidP="006F2B4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Default="00B82E88" w:rsidP="006F2B46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152416">
        <w:trPr>
          <w:trHeight w:val="60"/>
        </w:trPr>
        <w:tc>
          <w:tcPr>
            <w:tcW w:w="40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374A00" w:rsidRDefault="00603552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60355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576BF9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9B1579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B82E88" w:rsidP="00314672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152416">
        <w:trPr>
          <w:trHeight w:val="223"/>
        </w:trPr>
        <w:tc>
          <w:tcPr>
            <w:tcW w:w="40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152416" w:rsidRDefault="009E1743" w:rsidP="00433C14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t xml:space="preserve"> </w:t>
            </w:r>
            <w:r w:rsidR="00984D69">
              <w:rPr>
                <w:sz w:val="18"/>
                <w:szCs w:val="18"/>
              </w:rPr>
              <w:t xml:space="preserve"> </w:t>
            </w:r>
          </w:p>
          <w:p w:rsidR="009E1743" w:rsidRPr="00984D69" w:rsidRDefault="00984D69" w:rsidP="00433C14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984D69">
              <w:rPr>
                <w:rFonts w:cs="Times New Roman"/>
                <w:sz w:val="20"/>
                <w:szCs w:val="20"/>
              </w:rPr>
              <w:t>Об утверждении муниципальной программы «Энергосбережение и повышение энергетической эффективности в Октябрьском сельском поселении на 2021-2025 годы».</w:t>
            </w: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38C" w:rsidRDefault="00603552" w:rsidP="009E174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1738C" w:rsidRDefault="00D1738C" w:rsidP="009E1743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603552" w:rsidRPr="00374A00" w:rsidRDefault="00603552" w:rsidP="00984D6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984D69">
              <w:rPr>
                <w:sz w:val="18"/>
                <w:szCs w:val="18"/>
              </w:rPr>
              <w:t xml:space="preserve"> 02.02.2021</w:t>
            </w:r>
            <w:r>
              <w:rPr>
                <w:sz w:val="18"/>
                <w:szCs w:val="18"/>
              </w:rPr>
              <w:t xml:space="preserve"> г. № </w:t>
            </w:r>
            <w:r w:rsidR="00984D69">
              <w:rPr>
                <w:sz w:val="18"/>
                <w:szCs w:val="18"/>
              </w:rPr>
              <w:t xml:space="preserve"> 6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01AD5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152416" w:rsidP="00511486">
            <w:pPr>
              <w:pStyle w:val="Standard"/>
              <w:jc w:val="center"/>
            </w:pPr>
            <w:r>
              <w:t xml:space="preserve"> </w:t>
            </w:r>
            <w:r w:rsidR="00511486">
              <w:t xml:space="preserve"> 420,7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152416" w:rsidP="00511486">
            <w:pPr>
              <w:pStyle w:val="Standard"/>
              <w:jc w:val="center"/>
            </w:pPr>
            <w:r>
              <w:t xml:space="preserve"> </w:t>
            </w:r>
            <w:r w:rsidR="00511486">
              <w:t xml:space="preserve"> 420,7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9E1743" w:rsidP="000C7DD5">
            <w:pPr>
              <w:pStyle w:val="Standard"/>
              <w:jc w:val="center"/>
            </w:pPr>
            <w:r>
              <w:t>100</w:t>
            </w:r>
          </w:p>
        </w:tc>
      </w:tr>
      <w:tr w:rsidR="00603552" w:rsidRPr="00B05EE3" w:rsidTr="00152416">
        <w:trPr>
          <w:trHeight w:val="162"/>
        </w:trPr>
        <w:tc>
          <w:tcPr>
            <w:tcW w:w="40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A442D6" w:rsidRDefault="00603552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01AD5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152416">
        <w:trPr>
          <w:trHeight w:val="125"/>
        </w:trPr>
        <w:tc>
          <w:tcPr>
            <w:tcW w:w="40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A442D6" w:rsidRDefault="00603552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152416">
        <w:trPr>
          <w:trHeight w:val="137"/>
        </w:trPr>
        <w:tc>
          <w:tcPr>
            <w:tcW w:w="40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A442D6" w:rsidRDefault="00603552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336CF9" w:rsidP="00C434AA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</w:tr>
      <w:tr w:rsidR="00190A4B" w:rsidRPr="00B05EE3" w:rsidTr="00152416">
        <w:trPr>
          <w:trHeight w:val="137"/>
        </w:trPr>
        <w:tc>
          <w:tcPr>
            <w:tcW w:w="40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B" w:rsidRPr="00987B65" w:rsidRDefault="00190A4B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B" w:rsidRPr="00A442D6" w:rsidRDefault="00190A4B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1F0D5E" w:rsidRDefault="00190A4B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Default="00152416" w:rsidP="00984D69">
            <w:pPr>
              <w:pStyle w:val="Standard"/>
              <w:jc w:val="center"/>
            </w:pPr>
            <w:r>
              <w:rPr>
                <w:color w:val="000000"/>
              </w:rPr>
              <w:t xml:space="preserve"> </w:t>
            </w:r>
            <w:r w:rsidR="00984D69">
              <w:rPr>
                <w:color w:val="000000"/>
              </w:rPr>
              <w:t xml:space="preserve"> 420,7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Default="00152416" w:rsidP="00984D69">
            <w:pPr>
              <w:pStyle w:val="Standard"/>
              <w:jc w:val="center"/>
            </w:pPr>
            <w:r>
              <w:t xml:space="preserve"> </w:t>
            </w:r>
            <w:r w:rsidR="00984D69">
              <w:t xml:space="preserve"> 420,7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Default="009E1743" w:rsidP="001F0D5E">
            <w:pPr>
              <w:pStyle w:val="Standard"/>
              <w:jc w:val="center"/>
            </w:pPr>
            <w:r>
              <w:t>100</w:t>
            </w:r>
          </w:p>
        </w:tc>
      </w:tr>
      <w:tr w:rsidR="00190A4B" w:rsidRPr="00B05EE3" w:rsidTr="00152416">
        <w:trPr>
          <w:trHeight w:val="126"/>
        </w:trPr>
        <w:tc>
          <w:tcPr>
            <w:tcW w:w="40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B" w:rsidRPr="00987B65" w:rsidRDefault="00190A4B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B" w:rsidRPr="00A442D6" w:rsidRDefault="00190A4B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190A4B" w:rsidRDefault="00190A4B" w:rsidP="00101AD5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1F0D5E" w:rsidRDefault="009E1743" w:rsidP="001F0D5E">
            <w:pPr>
              <w:pStyle w:val="Standard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1F0D5E" w:rsidRDefault="00190A4B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1F0D5E" w:rsidRDefault="00190A4B" w:rsidP="000C7DD5">
            <w:pPr>
              <w:pStyle w:val="Standard"/>
              <w:jc w:val="center"/>
            </w:pPr>
            <w:r>
              <w:t>-</w:t>
            </w:r>
          </w:p>
        </w:tc>
      </w:tr>
      <w:tr w:rsidR="004A1EE7" w:rsidRPr="00B05EE3" w:rsidTr="00152416">
        <w:trPr>
          <w:trHeight w:val="126"/>
        </w:trPr>
        <w:tc>
          <w:tcPr>
            <w:tcW w:w="40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41E" w:rsidRPr="00F97E57" w:rsidRDefault="0098341E" w:rsidP="00E470DB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</w:rPr>
            </w:pPr>
            <w:r w:rsidRPr="00F97E57">
              <w:rPr>
                <w:rFonts w:ascii="Times New Roman" w:hAnsi="Times New Roman"/>
              </w:rPr>
              <w:t xml:space="preserve">«Развитие </w:t>
            </w:r>
            <w:proofErr w:type="gramStart"/>
            <w:r w:rsidRPr="00F97E57">
              <w:rPr>
                <w:rFonts w:ascii="Times New Roman" w:hAnsi="Times New Roman"/>
              </w:rPr>
              <w:t>субъектов  малого</w:t>
            </w:r>
            <w:proofErr w:type="gramEnd"/>
            <w:r w:rsidRPr="00F97E57">
              <w:rPr>
                <w:rFonts w:ascii="Times New Roman" w:hAnsi="Times New Roman"/>
              </w:rPr>
              <w:t xml:space="preserve"> и среднего предпринимательства  в муниципальном образовании «</w:t>
            </w:r>
            <w:r w:rsidR="00642C0E" w:rsidRPr="00F97E57">
              <w:rPr>
                <w:rFonts w:ascii="Times New Roman" w:hAnsi="Times New Roman"/>
              </w:rPr>
              <w:t xml:space="preserve"> Октябрьское</w:t>
            </w:r>
            <w:r w:rsidRPr="00F97E57">
              <w:rPr>
                <w:rFonts w:ascii="Times New Roman" w:hAnsi="Times New Roman"/>
              </w:rPr>
              <w:t xml:space="preserve">  сельское поселение»  </w:t>
            </w:r>
            <w:proofErr w:type="spellStart"/>
            <w:r w:rsidRPr="00F97E57">
              <w:rPr>
                <w:rFonts w:ascii="Times New Roman" w:hAnsi="Times New Roman"/>
              </w:rPr>
              <w:t>Моркинского</w:t>
            </w:r>
            <w:proofErr w:type="spellEnd"/>
          </w:p>
          <w:p w:rsidR="0098341E" w:rsidRPr="00F97E57" w:rsidRDefault="0098341E" w:rsidP="00E470DB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</w:rPr>
            </w:pPr>
            <w:r w:rsidRPr="00F97E57">
              <w:rPr>
                <w:rFonts w:ascii="Times New Roman" w:hAnsi="Times New Roman"/>
              </w:rPr>
              <w:t xml:space="preserve"> муниципального района на 2018- 2022 годы</w:t>
            </w:r>
          </w:p>
          <w:p w:rsidR="004A1EE7" w:rsidRPr="00987B65" w:rsidRDefault="004A1EE7" w:rsidP="004A1E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DB" w:rsidRDefault="004A1EE7" w:rsidP="00E470D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</w:p>
          <w:p w:rsidR="00D1738C" w:rsidRDefault="004A1EE7" w:rsidP="00E470D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и </w:t>
            </w:r>
          </w:p>
          <w:p w:rsidR="00D1738C" w:rsidRDefault="00D1738C" w:rsidP="00E470DB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4A1EE7" w:rsidRPr="00A442D6" w:rsidRDefault="004A1EE7" w:rsidP="00642C0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642C0E">
              <w:rPr>
                <w:sz w:val="18"/>
                <w:szCs w:val="18"/>
              </w:rPr>
              <w:t xml:space="preserve"> 08.08.</w:t>
            </w:r>
            <w:r>
              <w:rPr>
                <w:sz w:val="18"/>
                <w:szCs w:val="18"/>
              </w:rPr>
              <w:t>.201</w:t>
            </w:r>
            <w:r w:rsidR="00E470D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 № </w:t>
            </w:r>
            <w:r w:rsidR="00642C0E">
              <w:rPr>
                <w:sz w:val="18"/>
                <w:szCs w:val="18"/>
              </w:rPr>
              <w:t xml:space="preserve"> 6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250940" w:rsidRDefault="004A1EE7" w:rsidP="006F2B46">
            <w:pPr>
              <w:pStyle w:val="Standard"/>
              <w:jc w:val="center"/>
              <w:rPr>
                <w:highlight w:val="lightGray"/>
              </w:rPr>
            </w:pPr>
            <w:r w:rsidRPr="00250940">
              <w:rPr>
                <w:highlight w:val="lightGray"/>
              </w:rPr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250940" w:rsidRDefault="00C434AA" w:rsidP="006F2B46">
            <w:pPr>
              <w:pStyle w:val="Standard"/>
              <w:jc w:val="center"/>
              <w:rPr>
                <w:highlight w:val="lightGray"/>
              </w:rPr>
            </w:pPr>
            <w:r w:rsidRPr="00250940">
              <w:rPr>
                <w:highlight w:val="lightGray"/>
              </w:rPr>
              <w:t>1,0</w:t>
            </w:r>
            <w:r w:rsidR="004A1EE7" w:rsidRPr="00250940">
              <w:rPr>
                <w:highlight w:val="lightGray"/>
              </w:rPr>
              <w:t xml:space="preserve">   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250940" w:rsidRDefault="00C434AA" w:rsidP="006F2B46">
            <w:pPr>
              <w:pStyle w:val="Standard"/>
              <w:jc w:val="center"/>
              <w:rPr>
                <w:highlight w:val="lightGray"/>
              </w:rPr>
            </w:pPr>
            <w:r w:rsidRPr="00250940">
              <w:rPr>
                <w:highlight w:val="lightGray"/>
              </w:rPr>
              <w:t>1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250940" w:rsidRDefault="00C434AA" w:rsidP="006F2B46">
            <w:pPr>
              <w:pStyle w:val="Standard"/>
              <w:jc w:val="center"/>
              <w:rPr>
                <w:highlight w:val="lightGray"/>
              </w:rPr>
            </w:pPr>
            <w:r w:rsidRPr="00250940">
              <w:rPr>
                <w:highlight w:val="lightGray"/>
              </w:rPr>
              <w:t>100</w:t>
            </w:r>
          </w:p>
        </w:tc>
      </w:tr>
      <w:tr w:rsidR="004A1EE7" w:rsidRPr="00B05EE3" w:rsidTr="00152416">
        <w:trPr>
          <w:trHeight w:val="126"/>
        </w:trPr>
        <w:tc>
          <w:tcPr>
            <w:tcW w:w="40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1F0D5E" w:rsidRDefault="004A1EE7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rFonts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</w:tr>
      <w:tr w:rsidR="004A1EE7" w:rsidRPr="00B05EE3" w:rsidTr="00152416">
        <w:trPr>
          <w:trHeight w:val="126"/>
        </w:trPr>
        <w:tc>
          <w:tcPr>
            <w:tcW w:w="40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1F0D5E" w:rsidRDefault="004A1EE7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</w:tr>
      <w:tr w:rsidR="004A1EE7" w:rsidRPr="00B05EE3" w:rsidTr="00152416">
        <w:trPr>
          <w:trHeight w:val="126"/>
        </w:trPr>
        <w:tc>
          <w:tcPr>
            <w:tcW w:w="40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1F0D5E" w:rsidRDefault="006F2B46" w:rsidP="00C434AA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4A1EE7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4A1EE7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82329" w:rsidP="000C7DD5">
            <w:pPr>
              <w:pStyle w:val="Standard"/>
              <w:jc w:val="center"/>
            </w:pPr>
            <w:r>
              <w:t>-</w:t>
            </w:r>
          </w:p>
        </w:tc>
      </w:tr>
      <w:tr w:rsidR="004A1EE7" w:rsidRPr="00B05EE3" w:rsidTr="00152416">
        <w:trPr>
          <w:trHeight w:val="126"/>
        </w:trPr>
        <w:tc>
          <w:tcPr>
            <w:tcW w:w="40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1F0D5E" w:rsidRDefault="004A1EE7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rFonts w:cs="Times New Roman"/>
                <w:kern w:val="0"/>
                <w:lang w:eastAsia="ru-RU" w:bidi="ar-SA"/>
              </w:rPr>
              <w:t>1,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100</w:t>
            </w:r>
          </w:p>
        </w:tc>
      </w:tr>
      <w:tr w:rsidR="004A1EE7" w:rsidRPr="00B05EE3" w:rsidTr="00152416">
        <w:trPr>
          <w:trHeight w:val="126"/>
        </w:trPr>
        <w:tc>
          <w:tcPr>
            <w:tcW w:w="40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190A4B" w:rsidRDefault="004A1EE7" w:rsidP="006F2B46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:rsidTr="00152416">
        <w:trPr>
          <w:trHeight w:val="126"/>
        </w:trPr>
        <w:tc>
          <w:tcPr>
            <w:tcW w:w="40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199" w:rsidRPr="00F97E57" w:rsidRDefault="00EC1199" w:rsidP="00EC1199">
            <w:pPr>
              <w:shd w:val="clear" w:color="auto" w:fill="FFFFFF"/>
              <w:tabs>
                <w:tab w:val="left" w:pos="9355"/>
              </w:tabs>
              <w:spacing w:line="245" w:lineRule="exact"/>
              <w:ind w:right="-5"/>
              <w:jc w:val="center"/>
              <w:rPr>
                <w:rFonts w:ascii="Times New Roman" w:hAnsi="Times New Roman"/>
              </w:rPr>
            </w:pPr>
            <w:r w:rsidRPr="00F97E57">
              <w:rPr>
                <w:rFonts w:ascii="Times New Roman" w:hAnsi="Times New Roman"/>
              </w:rPr>
              <w:t xml:space="preserve">О </w:t>
            </w:r>
            <w:proofErr w:type="gramStart"/>
            <w:r w:rsidRPr="00F97E57">
              <w:rPr>
                <w:rFonts w:ascii="Times New Roman" w:hAnsi="Times New Roman"/>
              </w:rPr>
              <w:t>муниципальной  программе</w:t>
            </w:r>
            <w:proofErr w:type="gramEnd"/>
            <w:r w:rsidRPr="00F97E57">
              <w:rPr>
                <w:rFonts w:ascii="Times New Roman" w:hAnsi="Times New Roman"/>
              </w:rPr>
              <w:t xml:space="preserve"> «Профилактика</w:t>
            </w:r>
          </w:p>
          <w:p w:rsidR="00EC1199" w:rsidRPr="00F97E57" w:rsidRDefault="00EC1199" w:rsidP="00EC1199">
            <w:pPr>
              <w:shd w:val="clear" w:color="auto" w:fill="FFFFFF"/>
              <w:tabs>
                <w:tab w:val="left" w:pos="9355"/>
              </w:tabs>
              <w:spacing w:line="245" w:lineRule="exact"/>
              <w:ind w:right="-5"/>
              <w:jc w:val="center"/>
              <w:rPr>
                <w:rFonts w:ascii="Times New Roman" w:hAnsi="Times New Roman"/>
              </w:rPr>
            </w:pPr>
            <w:r w:rsidRPr="00F97E57">
              <w:rPr>
                <w:rFonts w:ascii="Times New Roman" w:hAnsi="Times New Roman"/>
              </w:rPr>
              <w:t xml:space="preserve"> терроризма и экстремизма, а также минимизации и /или/ ликвидации последствий проявлений терроризма и </w:t>
            </w:r>
            <w:proofErr w:type="gramStart"/>
            <w:r w:rsidRPr="00F97E57">
              <w:rPr>
                <w:rFonts w:ascii="Times New Roman" w:hAnsi="Times New Roman"/>
              </w:rPr>
              <w:t>экстремизма  на</w:t>
            </w:r>
            <w:proofErr w:type="gramEnd"/>
            <w:r w:rsidRPr="00F97E57">
              <w:rPr>
                <w:rFonts w:ascii="Times New Roman" w:hAnsi="Times New Roman"/>
              </w:rPr>
              <w:t xml:space="preserve"> территории муниципального образования «Октябрьское  сельское поселение»  </w:t>
            </w:r>
            <w:proofErr w:type="spellStart"/>
            <w:r w:rsidRPr="00F97E57">
              <w:rPr>
                <w:rFonts w:ascii="Times New Roman" w:hAnsi="Times New Roman"/>
              </w:rPr>
              <w:t>Моркинского</w:t>
            </w:r>
            <w:proofErr w:type="spellEnd"/>
            <w:r w:rsidRPr="00F97E57">
              <w:rPr>
                <w:rFonts w:ascii="Times New Roman" w:hAnsi="Times New Roman"/>
              </w:rPr>
              <w:t xml:space="preserve">  муниципального района</w:t>
            </w:r>
          </w:p>
          <w:p w:rsidR="00EC1199" w:rsidRPr="00F97E57" w:rsidRDefault="00EC1199" w:rsidP="00EC1199">
            <w:pPr>
              <w:shd w:val="clear" w:color="auto" w:fill="FFFFFF"/>
              <w:tabs>
                <w:tab w:val="left" w:pos="9355"/>
              </w:tabs>
              <w:spacing w:line="245" w:lineRule="exact"/>
              <w:ind w:right="-5"/>
              <w:jc w:val="center"/>
              <w:rPr>
                <w:rFonts w:ascii="Times New Roman" w:hAnsi="Times New Roman"/>
              </w:rPr>
            </w:pPr>
            <w:r w:rsidRPr="00F97E57">
              <w:rPr>
                <w:rFonts w:ascii="Times New Roman" w:hAnsi="Times New Roman"/>
              </w:rPr>
              <w:t>на 2020- 2022 годы»</w:t>
            </w:r>
          </w:p>
          <w:p w:rsidR="004937EF" w:rsidRPr="00C434AA" w:rsidRDefault="004937EF" w:rsidP="00EC1199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7C4">
              <w:rPr>
                <w:rFonts w:ascii="Times New Roman" w:hAnsi="Times New Roman"/>
              </w:rPr>
              <w:t xml:space="preserve"> </w:t>
            </w:r>
            <w:r w:rsidR="00EC119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937EF" w:rsidRPr="00987B65" w:rsidRDefault="004937EF" w:rsidP="00810C4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94E" w:rsidRDefault="004937EF" w:rsidP="00C8232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EC1199" w:rsidRDefault="004937EF" w:rsidP="00C82329">
            <w:pPr>
              <w:pStyle w:val="Standard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от </w:t>
            </w:r>
            <w:r w:rsidR="00EC1199">
              <w:rPr>
                <w:sz w:val="18"/>
                <w:szCs w:val="18"/>
              </w:rPr>
              <w:t xml:space="preserve"> 30.12.2019</w:t>
            </w:r>
            <w:proofErr w:type="gramEnd"/>
          </w:p>
          <w:p w:rsidR="004937EF" w:rsidRDefault="004937EF" w:rsidP="00C8232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.</w:t>
            </w:r>
            <w:r w:rsidR="00EC11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№ </w:t>
            </w:r>
            <w:r w:rsidR="00EC1199">
              <w:rPr>
                <w:sz w:val="18"/>
                <w:szCs w:val="18"/>
              </w:rPr>
              <w:t>68</w:t>
            </w:r>
          </w:p>
          <w:p w:rsidR="004937EF" w:rsidRPr="00A442D6" w:rsidRDefault="004937EF" w:rsidP="00C8232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6F2B46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960370" w:rsidP="001F0D5E">
            <w:pPr>
              <w:pStyle w:val="Standard"/>
              <w:jc w:val="center"/>
            </w:pPr>
            <w:r>
              <w:t xml:space="preserve"> 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960370" w:rsidP="000C7DD5">
            <w:pPr>
              <w:pStyle w:val="Standard"/>
              <w:jc w:val="center"/>
            </w:pPr>
            <w:r>
              <w:t xml:space="preserve"> 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250940" w:rsidRDefault="00960370" w:rsidP="000C7DD5">
            <w:pPr>
              <w:pStyle w:val="Standard"/>
              <w:jc w:val="center"/>
            </w:pPr>
            <w:r>
              <w:t xml:space="preserve"> -</w:t>
            </w:r>
          </w:p>
        </w:tc>
      </w:tr>
      <w:tr w:rsidR="004937EF" w:rsidRPr="00B05EE3" w:rsidTr="00152416">
        <w:trPr>
          <w:trHeight w:val="126"/>
        </w:trPr>
        <w:tc>
          <w:tcPr>
            <w:tcW w:w="409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3E77C4" w:rsidRDefault="004937EF" w:rsidP="00810C4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3E77C4" w:rsidRDefault="004937EF" w:rsidP="00C82329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</w:p>
        </w:tc>
      </w:tr>
      <w:tr w:rsidR="004937EF" w:rsidRPr="00B05EE3" w:rsidTr="00152416">
        <w:trPr>
          <w:trHeight w:val="126"/>
        </w:trPr>
        <w:tc>
          <w:tcPr>
            <w:tcW w:w="409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</w:p>
        </w:tc>
      </w:tr>
      <w:tr w:rsidR="004937EF" w:rsidRPr="00B05EE3" w:rsidTr="00152416">
        <w:trPr>
          <w:trHeight w:val="126"/>
        </w:trPr>
        <w:tc>
          <w:tcPr>
            <w:tcW w:w="409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6F2B46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</w:p>
        </w:tc>
      </w:tr>
      <w:tr w:rsidR="004937EF" w:rsidRPr="00B05EE3" w:rsidTr="00152416">
        <w:trPr>
          <w:trHeight w:val="126"/>
        </w:trPr>
        <w:tc>
          <w:tcPr>
            <w:tcW w:w="409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</w:p>
        </w:tc>
      </w:tr>
      <w:tr w:rsidR="004937EF" w:rsidRPr="00B05EE3" w:rsidTr="00152416">
        <w:trPr>
          <w:trHeight w:val="126"/>
        </w:trPr>
        <w:tc>
          <w:tcPr>
            <w:tcW w:w="409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90A4B" w:rsidRDefault="004937EF" w:rsidP="006F2B46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960370" w:rsidP="001F0D5E">
            <w:pPr>
              <w:pStyle w:val="Standard"/>
              <w:jc w:val="center"/>
            </w:pPr>
            <w:r>
              <w:t xml:space="preserve"> 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960370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960370" w:rsidP="000C7DD5">
            <w:pPr>
              <w:pStyle w:val="Standard"/>
              <w:jc w:val="center"/>
            </w:pPr>
            <w:r>
              <w:t xml:space="preserve"> -</w:t>
            </w:r>
          </w:p>
        </w:tc>
      </w:tr>
      <w:tr w:rsidR="004937EF" w:rsidRPr="00B05EE3" w:rsidTr="00152416">
        <w:trPr>
          <w:trHeight w:val="126"/>
        </w:trPr>
        <w:tc>
          <w:tcPr>
            <w:tcW w:w="40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511486" w:rsidRDefault="004937EF" w:rsidP="004937EF">
            <w:pPr>
              <w:spacing w:after="0" w:line="240" w:lineRule="auto"/>
              <w:ind w:left="330"/>
              <w:jc w:val="center"/>
              <w:rPr>
                <w:rFonts w:ascii="Times New Roman" w:hAnsi="Times New Roman"/>
              </w:rPr>
            </w:pPr>
            <w:r w:rsidRPr="00511486">
              <w:rPr>
                <w:rFonts w:ascii="Times New Roman" w:hAnsi="Times New Roman"/>
              </w:rPr>
              <w:t>«Пожарная безопасность жилищного фонда</w:t>
            </w:r>
          </w:p>
          <w:p w:rsidR="004937EF" w:rsidRPr="00511486" w:rsidRDefault="004937EF" w:rsidP="004937EF">
            <w:pPr>
              <w:spacing w:after="0" w:line="240" w:lineRule="auto"/>
              <w:ind w:left="330"/>
              <w:jc w:val="center"/>
              <w:rPr>
                <w:rFonts w:ascii="Times New Roman" w:hAnsi="Times New Roman"/>
              </w:rPr>
            </w:pPr>
            <w:r w:rsidRPr="00511486">
              <w:rPr>
                <w:rFonts w:ascii="Times New Roman" w:hAnsi="Times New Roman"/>
              </w:rPr>
              <w:t>муниципального образования</w:t>
            </w:r>
          </w:p>
          <w:p w:rsidR="004937EF" w:rsidRPr="00511486" w:rsidRDefault="004937EF" w:rsidP="004937EF">
            <w:pPr>
              <w:spacing w:after="0" w:line="240" w:lineRule="auto"/>
              <w:ind w:left="330"/>
              <w:jc w:val="center"/>
              <w:rPr>
                <w:rFonts w:ascii="Times New Roman" w:hAnsi="Times New Roman"/>
              </w:rPr>
            </w:pPr>
            <w:proofErr w:type="gramStart"/>
            <w:r w:rsidRPr="00511486">
              <w:rPr>
                <w:rFonts w:ascii="Times New Roman" w:hAnsi="Times New Roman"/>
              </w:rPr>
              <w:t>«</w:t>
            </w:r>
            <w:r w:rsidR="00642C0E" w:rsidRPr="00511486">
              <w:rPr>
                <w:rFonts w:ascii="Times New Roman" w:hAnsi="Times New Roman"/>
              </w:rPr>
              <w:t xml:space="preserve"> </w:t>
            </w:r>
            <w:r w:rsidRPr="00511486">
              <w:rPr>
                <w:rFonts w:ascii="Times New Roman" w:hAnsi="Times New Roman"/>
              </w:rPr>
              <w:t>сельское</w:t>
            </w:r>
            <w:proofErr w:type="gramEnd"/>
            <w:r w:rsidRPr="00511486">
              <w:rPr>
                <w:rFonts w:ascii="Times New Roman" w:hAnsi="Times New Roman"/>
              </w:rPr>
              <w:t xml:space="preserve"> поселение»</w:t>
            </w:r>
          </w:p>
          <w:p w:rsidR="004937EF" w:rsidRPr="00511486" w:rsidRDefault="004937EF" w:rsidP="004937EF">
            <w:pPr>
              <w:spacing w:after="0" w:line="240" w:lineRule="auto"/>
              <w:ind w:left="330"/>
              <w:jc w:val="center"/>
              <w:rPr>
                <w:rFonts w:ascii="Times New Roman" w:hAnsi="Times New Roman"/>
              </w:rPr>
            </w:pPr>
            <w:r w:rsidRPr="00511486">
              <w:rPr>
                <w:rFonts w:ascii="Times New Roman" w:hAnsi="Times New Roman"/>
              </w:rPr>
              <w:t>на 20</w:t>
            </w:r>
            <w:r w:rsidR="006F2B46" w:rsidRPr="00511486">
              <w:rPr>
                <w:rFonts w:ascii="Times New Roman" w:hAnsi="Times New Roman"/>
              </w:rPr>
              <w:t>20</w:t>
            </w:r>
            <w:r w:rsidRPr="00511486">
              <w:rPr>
                <w:rFonts w:ascii="Times New Roman" w:hAnsi="Times New Roman"/>
              </w:rPr>
              <w:t xml:space="preserve"> - 20</w:t>
            </w:r>
            <w:r w:rsidR="006F2B46" w:rsidRPr="00511486">
              <w:rPr>
                <w:rFonts w:ascii="Times New Roman" w:hAnsi="Times New Roman"/>
              </w:rPr>
              <w:t>22</w:t>
            </w:r>
            <w:r w:rsidRPr="00511486">
              <w:rPr>
                <w:rFonts w:ascii="Times New Roman" w:hAnsi="Times New Roman"/>
              </w:rPr>
              <w:t xml:space="preserve"> годы»</w:t>
            </w:r>
          </w:p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38C" w:rsidRDefault="004937EF" w:rsidP="004937EF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r>
              <w:rPr>
                <w:sz w:val="18"/>
                <w:szCs w:val="18"/>
              </w:rPr>
              <w:lastRenderedPageBreak/>
              <w:t xml:space="preserve">администрации </w:t>
            </w:r>
          </w:p>
          <w:p w:rsidR="00D1738C" w:rsidRDefault="00D1738C" w:rsidP="004937EF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4937EF" w:rsidRDefault="004937EF" w:rsidP="004937EF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6F2B46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.</w:t>
            </w:r>
            <w:r w:rsidR="006F2B4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20</w:t>
            </w:r>
            <w:r w:rsidR="006F2B4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. № </w:t>
            </w:r>
            <w:r w:rsidR="006F2B46">
              <w:rPr>
                <w:sz w:val="18"/>
                <w:szCs w:val="18"/>
              </w:rPr>
              <w:t>4</w:t>
            </w:r>
          </w:p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250940" w:rsidRDefault="004937EF" w:rsidP="004937EF">
            <w:pPr>
              <w:pStyle w:val="Standard"/>
              <w:jc w:val="center"/>
            </w:pPr>
            <w:r w:rsidRPr="00250940">
              <w:lastRenderedPageBreak/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250940" w:rsidRDefault="005E219E" w:rsidP="004937EF">
            <w:pPr>
              <w:pStyle w:val="Standard"/>
              <w:jc w:val="center"/>
            </w:pPr>
            <w:r>
              <w:t xml:space="preserve">10,0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250940" w:rsidRDefault="005E219E" w:rsidP="004937EF">
            <w:pPr>
              <w:pStyle w:val="Standard"/>
              <w:jc w:val="center"/>
            </w:pPr>
            <w:r>
              <w:t xml:space="preserve"> 10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250940" w:rsidRDefault="004937EF" w:rsidP="004937EF">
            <w:pPr>
              <w:pStyle w:val="Standard"/>
              <w:jc w:val="center"/>
            </w:pPr>
            <w:r w:rsidRPr="00250940">
              <w:t>100</w:t>
            </w:r>
          </w:p>
        </w:tc>
      </w:tr>
      <w:tr w:rsidR="004937EF" w:rsidRPr="00B05EE3" w:rsidTr="00152416">
        <w:trPr>
          <w:trHeight w:val="126"/>
        </w:trPr>
        <w:tc>
          <w:tcPr>
            <w:tcW w:w="409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:rsidTr="00152416">
        <w:trPr>
          <w:trHeight w:val="126"/>
        </w:trPr>
        <w:tc>
          <w:tcPr>
            <w:tcW w:w="409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:rsidTr="00152416">
        <w:trPr>
          <w:trHeight w:val="126"/>
        </w:trPr>
        <w:tc>
          <w:tcPr>
            <w:tcW w:w="409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6F2B46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:rsidTr="00152416">
        <w:trPr>
          <w:trHeight w:val="126"/>
        </w:trPr>
        <w:tc>
          <w:tcPr>
            <w:tcW w:w="409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5E219E" w:rsidP="004937EF">
            <w:pPr>
              <w:pStyle w:val="Standard"/>
              <w:jc w:val="center"/>
            </w:pPr>
            <w:r>
              <w:t xml:space="preserve"> 10,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5E219E" w:rsidP="004937EF">
            <w:pPr>
              <w:pStyle w:val="Standard"/>
              <w:jc w:val="center"/>
            </w:pPr>
            <w:r>
              <w:t xml:space="preserve">10,0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100</w:t>
            </w:r>
          </w:p>
        </w:tc>
      </w:tr>
      <w:tr w:rsidR="004937EF" w:rsidRPr="00B05EE3" w:rsidTr="00152416">
        <w:trPr>
          <w:trHeight w:val="126"/>
        </w:trPr>
        <w:tc>
          <w:tcPr>
            <w:tcW w:w="409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90A4B" w:rsidRDefault="004937EF" w:rsidP="004937EF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152416">
        <w:trPr>
          <w:trHeight w:val="840"/>
        </w:trPr>
        <w:tc>
          <w:tcPr>
            <w:tcW w:w="409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F97E57" w:rsidRDefault="002D255F" w:rsidP="00152416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F97E57">
              <w:rPr>
                <w:sz w:val="22"/>
                <w:szCs w:val="22"/>
              </w:rPr>
              <w:t>«Комплексные меры по противодействию злоупотреблению наркотиками и их незаконному обороту в муниципальном образовании «</w:t>
            </w:r>
            <w:r w:rsidR="00642C0E" w:rsidRPr="00F97E57">
              <w:rPr>
                <w:sz w:val="22"/>
                <w:szCs w:val="22"/>
              </w:rPr>
              <w:t xml:space="preserve"> Октябрьское </w:t>
            </w:r>
            <w:r w:rsidRPr="00F97E57">
              <w:rPr>
                <w:sz w:val="22"/>
                <w:szCs w:val="22"/>
              </w:rPr>
              <w:t xml:space="preserve"> сельское поселение» </w:t>
            </w:r>
            <w:proofErr w:type="spellStart"/>
            <w:r w:rsidRPr="00F97E57">
              <w:rPr>
                <w:sz w:val="22"/>
                <w:szCs w:val="22"/>
              </w:rPr>
              <w:t>Моркинского</w:t>
            </w:r>
            <w:proofErr w:type="spellEnd"/>
            <w:r w:rsidRPr="00F97E57">
              <w:rPr>
                <w:sz w:val="22"/>
                <w:szCs w:val="22"/>
              </w:rPr>
              <w:t xml:space="preserve"> муниципального района»  на 20</w:t>
            </w:r>
            <w:r w:rsidR="00152416" w:rsidRPr="00F97E57">
              <w:rPr>
                <w:sz w:val="22"/>
                <w:szCs w:val="22"/>
              </w:rPr>
              <w:t>21</w:t>
            </w:r>
            <w:r w:rsidRPr="00F97E57">
              <w:rPr>
                <w:sz w:val="22"/>
                <w:szCs w:val="22"/>
              </w:rPr>
              <w:t xml:space="preserve"> - 20</w:t>
            </w:r>
            <w:r w:rsidR="00D1738C" w:rsidRPr="00F97E57">
              <w:rPr>
                <w:sz w:val="22"/>
                <w:szCs w:val="22"/>
              </w:rPr>
              <w:t>2</w:t>
            </w:r>
            <w:r w:rsidR="00152416" w:rsidRPr="00F97E57">
              <w:rPr>
                <w:sz w:val="22"/>
                <w:szCs w:val="22"/>
              </w:rPr>
              <w:t>5</w:t>
            </w:r>
            <w:r w:rsidRPr="00F97E5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38C" w:rsidRDefault="002D255F" w:rsidP="002D255F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1738C" w:rsidRDefault="00D1738C" w:rsidP="002D255F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2D255F" w:rsidRDefault="002D255F" w:rsidP="002D255F">
            <w:pPr>
              <w:pStyle w:val="Standard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от </w:t>
            </w:r>
            <w:r w:rsidR="00152416">
              <w:rPr>
                <w:sz w:val="18"/>
                <w:szCs w:val="18"/>
              </w:rPr>
              <w:t xml:space="preserve"> 02</w:t>
            </w:r>
            <w:proofErr w:type="gramEnd"/>
            <w:r w:rsidR="00152416">
              <w:rPr>
                <w:sz w:val="18"/>
                <w:szCs w:val="18"/>
              </w:rPr>
              <w:t>.02.2021года</w:t>
            </w:r>
            <w:r w:rsidR="00642C0E">
              <w:rPr>
                <w:sz w:val="18"/>
                <w:szCs w:val="18"/>
              </w:rPr>
              <w:t xml:space="preserve"> </w:t>
            </w:r>
            <w:r w:rsidR="001524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. № </w:t>
            </w:r>
            <w:r w:rsidR="00642C0E">
              <w:rPr>
                <w:sz w:val="18"/>
                <w:szCs w:val="18"/>
              </w:rPr>
              <w:t xml:space="preserve"> </w:t>
            </w:r>
            <w:r w:rsidR="00152416">
              <w:rPr>
                <w:sz w:val="18"/>
                <w:szCs w:val="18"/>
              </w:rPr>
              <w:t xml:space="preserve"> 7</w:t>
            </w:r>
          </w:p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F0D5E" w:rsidRDefault="002D255F" w:rsidP="002D255F">
            <w:pPr>
              <w:pStyle w:val="Standard"/>
              <w:jc w:val="center"/>
            </w:pPr>
            <w:r>
              <w:t>И</w:t>
            </w:r>
            <w:r w:rsidRPr="001F0D5E">
              <w:t>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152416">
        <w:trPr>
          <w:trHeight w:val="126"/>
        </w:trPr>
        <w:tc>
          <w:tcPr>
            <w:tcW w:w="409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987B65" w:rsidRDefault="002D255F" w:rsidP="00DB422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F0D5E" w:rsidRDefault="002D255F" w:rsidP="002D255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152416">
        <w:trPr>
          <w:trHeight w:val="126"/>
        </w:trPr>
        <w:tc>
          <w:tcPr>
            <w:tcW w:w="409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987B65" w:rsidRDefault="002D255F" w:rsidP="002D25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F0D5E" w:rsidRDefault="002D255F" w:rsidP="002D255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5E219E" w:rsidP="002D255F">
            <w:pPr>
              <w:pStyle w:val="Standard"/>
              <w:jc w:val="center"/>
            </w:pPr>
            <w:r>
              <w:t xml:space="preserve">-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152416">
        <w:trPr>
          <w:trHeight w:val="126"/>
        </w:trPr>
        <w:tc>
          <w:tcPr>
            <w:tcW w:w="409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987B65" w:rsidRDefault="002D255F" w:rsidP="002D25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F0D5E" w:rsidRDefault="006F2B46" w:rsidP="002D255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152416">
        <w:trPr>
          <w:trHeight w:val="126"/>
        </w:trPr>
        <w:tc>
          <w:tcPr>
            <w:tcW w:w="409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987B65" w:rsidRDefault="002D255F" w:rsidP="002D25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F0D5E" w:rsidRDefault="002D255F" w:rsidP="002D255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5E219E" w:rsidP="002D255F">
            <w:pPr>
              <w:pStyle w:val="Standard"/>
              <w:jc w:val="center"/>
            </w:pPr>
            <w:r>
              <w:t xml:space="preserve"> 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152416">
        <w:trPr>
          <w:trHeight w:val="126"/>
        </w:trPr>
        <w:tc>
          <w:tcPr>
            <w:tcW w:w="4092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987B65" w:rsidRDefault="002D255F" w:rsidP="002D25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90A4B" w:rsidRDefault="002D255F" w:rsidP="002D255F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152416">
        <w:trPr>
          <w:trHeight w:val="126"/>
        </w:trPr>
        <w:tc>
          <w:tcPr>
            <w:tcW w:w="409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69" w:rsidRPr="00511486" w:rsidRDefault="004B03A2" w:rsidP="00DB42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486">
              <w:rPr>
                <w:rFonts w:ascii="Times New Roman" w:hAnsi="Times New Roman"/>
              </w:rPr>
              <w:t xml:space="preserve">«Профилактика преступлений и иных  </w:t>
            </w:r>
          </w:p>
          <w:p w:rsidR="004B03A2" w:rsidRPr="00511486" w:rsidRDefault="004B03A2" w:rsidP="00DB42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486">
              <w:rPr>
                <w:rFonts w:ascii="Times New Roman" w:hAnsi="Times New Roman"/>
              </w:rPr>
              <w:t>правонарушений на территории</w:t>
            </w:r>
          </w:p>
          <w:p w:rsidR="004B03A2" w:rsidRPr="00511486" w:rsidRDefault="008A76E4" w:rsidP="00DB42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486">
              <w:rPr>
                <w:rFonts w:ascii="Times New Roman" w:hAnsi="Times New Roman"/>
              </w:rPr>
              <w:t>Октябрьского</w:t>
            </w:r>
            <w:r w:rsidR="004B03A2" w:rsidRPr="00511486">
              <w:rPr>
                <w:rFonts w:ascii="Times New Roman" w:hAnsi="Times New Roman"/>
              </w:rPr>
              <w:t xml:space="preserve">   сельского </w:t>
            </w:r>
            <w:proofErr w:type="gramStart"/>
            <w:r w:rsidR="004B03A2" w:rsidRPr="00511486">
              <w:rPr>
                <w:rFonts w:ascii="Times New Roman" w:hAnsi="Times New Roman"/>
              </w:rPr>
              <w:t>поселения  на</w:t>
            </w:r>
            <w:proofErr w:type="gramEnd"/>
            <w:r w:rsidR="004B03A2" w:rsidRPr="00511486">
              <w:rPr>
                <w:rFonts w:ascii="Times New Roman" w:hAnsi="Times New Roman"/>
              </w:rPr>
              <w:t xml:space="preserve"> 20</w:t>
            </w:r>
            <w:r w:rsidR="006F2B46" w:rsidRPr="00511486">
              <w:rPr>
                <w:rFonts w:ascii="Times New Roman" w:hAnsi="Times New Roman"/>
              </w:rPr>
              <w:t>2</w:t>
            </w:r>
            <w:r w:rsidR="0007300F">
              <w:rPr>
                <w:rFonts w:ascii="Times New Roman" w:hAnsi="Times New Roman"/>
              </w:rPr>
              <w:t>1</w:t>
            </w:r>
            <w:r w:rsidR="004B03A2" w:rsidRPr="00511486">
              <w:rPr>
                <w:rFonts w:ascii="Times New Roman" w:hAnsi="Times New Roman"/>
              </w:rPr>
              <w:t>-20</w:t>
            </w:r>
            <w:r w:rsidR="006F2B46" w:rsidRPr="00511486">
              <w:rPr>
                <w:rFonts w:ascii="Times New Roman" w:hAnsi="Times New Roman"/>
              </w:rPr>
              <w:t>2</w:t>
            </w:r>
            <w:r w:rsidR="0007300F">
              <w:rPr>
                <w:rFonts w:ascii="Times New Roman" w:hAnsi="Times New Roman"/>
              </w:rPr>
              <w:t>3</w:t>
            </w:r>
            <w:r w:rsidR="004B03A2" w:rsidRPr="00511486">
              <w:rPr>
                <w:rFonts w:ascii="Times New Roman" w:hAnsi="Times New Roman"/>
              </w:rPr>
              <w:t xml:space="preserve"> годы»</w:t>
            </w:r>
          </w:p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38C" w:rsidRDefault="004B03A2" w:rsidP="004B03A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1738C" w:rsidRDefault="00D1738C" w:rsidP="004B03A2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4B03A2" w:rsidRDefault="004B03A2" w:rsidP="004B03A2">
            <w:pPr>
              <w:pStyle w:val="Standard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от </w:t>
            </w:r>
            <w:r w:rsidR="0007300F">
              <w:rPr>
                <w:sz w:val="18"/>
                <w:szCs w:val="18"/>
              </w:rPr>
              <w:t xml:space="preserve"> 02.02.2021</w:t>
            </w:r>
            <w:proofErr w:type="gramEnd"/>
            <w:r>
              <w:rPr>
                <w:sz w:val="18"/>
                <w:szCs w:val="18"/>
              </w:rPr>
              <w:t xml:space="preserve"> г. № </w:t>
            </w:r>
            <w:r w:rsidR="0007300F">
              <w:rPr>
                <w:sz w:val="18"/>
                <w:szCs w:val="18"/>
              </w:rPr>
              <w:t>10</w:t>
            </w:r>
          </w:p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250940" w:rsidRDefault="004B03A2" w:rsidP="004B03A2">
            <w:pPr>
              <w:pStyle w:val="Standard"/>
              <w:jc w:val="center"/>
            </w:pPr>
            <w:r w:rsidRPr="00250940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152416">
        <w:trPr>
          <w:trHeight w:val="126"/>
        </w:trPr>
        <w:tc>
          <w:tcPr>
            <w:tcW w:w="409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1F0D5E" w:rsidRDefault="004B03A2" w:rsidP="004B03A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152416">
        <w:trPr>
          <w:trHeight w:val="126"/>
        </w:trPr>
        <w:tc>
          <w:tcPr>
            <w:tcW w:w="409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1F0D5E" w:rsidRDefault="004B03A2" w:rsidP="004B03A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152416">
        <w:trPr>
          <w:trHeight w:val="126"/>
        </w:trPr>
        <w:tc>
          <w:tcPr>
            <w:tcW w:w="409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1F0D5E" w:rsidRDefault="006F2B46" w:rsidP="004B03A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152416">
        <w:trPr>
          <w:trHeight w:val="126"/>
        </w:trPr>
        <w:tc>
          <w:tcPr>
            <w:tcW w:w="409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1F0D5E" w:rsidRDefault="004B03A2" w:rsidP="004B03A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152416">
        <w:trPr>
          <w:trHeight w:val="126"/>
        </w:trPr>
        <w:tc>
          <w:tcPr>
            <w:tcW w:w="409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190A4B" w:rsidRDefault="004B03A2" w:rsidP="004B03A2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152416">
        <w:trPr>
          <w:trHeight w:val="126"/>
        </w:trPr>
        <w:tc>
          <w:tcPr>
            <w:tcW w:w="409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416" w:rsidRDefault="00152416" w:rsidP="00DB422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1A34" w:rsidRPr="00511486" w:rsidRDefault="003C1A34" w:rsidP="003C1A3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511486">
              <w:rPr>
                <w:rFonts w:ascii="Times New Roman" w:hAnsi="Times New Roman"/>
              </w:rPr>
              <w:t xml:space="preserve">Об утверждении муниципальной   программы </w:t>
            </w:r>
          </w:p>
          <w:p w:rsidR="003C1A34" w:rsidRPr="00511486" w:rsidRDefault="003C1A34" w:rsidP="003C1A3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511486">
              <w:rPr>
                <w:rFonts w:ascii="Times New Roman" w:hAnsi="Times New Roman"/>
              </w:rPr>
              <w:t xml:space="preserve">«Противодействие коррупции </w:t>
            </w:r>
            <w:proofErr w:type="gramStart"/>
            <w:r w:rsidRPr="00511486">
              <w:rPr>
                <w:rFonts w:ascii="Times New Roman" w:hAnsi="Times New Roman"/>
              </w:rPr>
              <w:t>в  Октябрьском</w:t>
            </w:r>
            <w:proofErr w:type="gramEnd"/>
            <w:r w:rsidRPr="00511486">
              <w:rPr>
                <w:rFonts w:ascii="Times New Roman" w:hAnsi="Times New Roman"/>
              </w:rPr>
              <w:t xml:space="preserve"> сельском  поселение </w:t>
            </w:r>
            <w:proofErr w:type="spellStart"/>
            <w:r w:rsidRPr="00511486">
              <w:rPr>
                <w:rFonts w:ascii="Times New Roman" w:hAnsi="Times New Roman"/>
              </w:rPr>
              <w:lastRenderedPageBreak/>
              <w:t>Моркинского</w:t>
            </w:r>
            <w:proofErr w:type="spellEnd"/>
            <w:r w:rsidRPr="00511486">
              <w:rPr>
                <w:rFonts w:ascii="Times New Roman" w:hAnsi="Times New Roman"/>
              </w:rPr>
              <w:t xml:space="preserve"> муниципального района Республики Марий Эл </w:t>
            </w:r>
          </w:p>
          <w:p w:rsidR="00984D69" w:rsidRPr="00511486" w:rsidRDefault="003C1A34" w:rsidP="003C1A3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511486">
              <w:rPr>
                <w:rFonts w:ascii="Times New Roman" w:hAnsi="Times New Roman"/>
              </w:rPr>
              <w:t xml:space="preserve">на 2022 -2024 </w:t>
            </w:r>
            <w:proofErr w:type="gramStart"/>
            <w:r w:rsidRPr="00511486">
              <w:rPr>
                <w:rFonts w:ascii="Times New Roman" w:hAnsi="Times New Roman"/>
              </w:rPr>
              <w:t>годы »</w:t>
            </w:r>
            <w:proofErr w:type="gramEnd"/>
          </w:p>
          <w:p w:rsidR="006C41B9" w:rsidRPr="00511486" w:rsidRDefault="00984D69" w:rsidP="00DB422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511486">
              <w:rPr>
                <w:rFonts w:ascii="Times New Roman" w:hAnsi="Times New Roman"/>
              </w:rPr>
              <w:t xml:space="preserve"> </w:t>
            </w:r>
          </w:p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становление администрации </w:t>
            </w:r>
          </w:p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3C1A34">
              <w:rPr>
                <w:sz w:val="18"/>
                <w:szCs w:val="18"/>
              </w:rPr>
              <w:t>29.03.2022</w:t>
            </w:r>
            <w:r w:rsidR="00642C0E">
              <w:rPr>
                <w:sz w:val="18"/>
                <w:szCs w:val="18"/>
              </w:rPr>
              <w:t xml:space="preserve">  </w:t>
            </w:r>
            <w:r w:rsidR="00984D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г. №</w:t>
            </w:r>
            <w:r w:rsidR="003C1A34">
              <w:rPr>
                <w:sz w:val="18"/>
                <w:szCs w:val="18"/>
              </w:rPr>
              <w:t xml:space="preserve"> 23</w:t>
            </w:r>
          </w:p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250940" w:rsidRDefault="006C41B9" w:rsidP="006C41B9">
            <w:pPr>
              <w:pStyle w:val="Standard"/>
              <w:jc w:val="center"/>
            </w:pPr>
            <w:r w:rsidRPr="00250940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152416">
        <w:trPr>
          <w:trHeight w:val="126"/>
        </w:trPr>
        <w:tc>
          <w:tcPr>
            <w:tcW w:w="409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152416">
        <w:trPr>
          <w:trHeight w:val="126"/>
        </w:trPr>
        <w:tc>
          <w:tcPr>
            <w:tcW w:w="409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152416">
        <w:trPr>
          <w:trHeight w:val="126"/>
        </w:trPr>
        <w:tc>
          <w:tcPr>
            <w:tcW w:w="409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F2B46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152416">
        <w:trPr>
          <w:trHeight w:val="126"/>
        </w:trPr>
        <w:tc>
          <w:tcPr>
            <w:tcW w:w="409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152416">
        <w:trPr>
          <w:trHeight w:val="126"/>
        </w:trPr>
        <w:tc>
          <w:tcPr>
            <w:tcW w:w="409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90A4B" w:rsidRDefault="006C41B9" w:rsidP="006C41B9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152416">
        <w:trPr>
          <w:trHeight w:val="126"/>
        </w:trPr>
        <w:tc>
          <w:tcPr>
            <w:tcW w:w="409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Default="00984D69" w:rsidP="008A76E4">
            <w:pPr>
              <w:pStyle w:val="a4"/>
              <w:spacing w:before="0" w:beforeAutospacing="0" w:after="0" w:afterAutospacing="0"/>
              <w:ind w:firstLine="56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  <w:p w:rsidR="00984D69" w:rsidRDefault="00C279A4" w:rsidP="00C279A4">
            <w:pPr>
              <w:pStyle w:val="a4"/>
              <w:spacing w:after="0"/>
              <w:ind w:firstLine="567"/>
              <w:jc w:val="center"/>
              <w:rPr>
                <w:sz w:val="22"/>
                <w:szCs w:val="22"/>
              </w:rPr>
            </w:pPr>
            <w:r w:rsidRPr="00511486">
              <w:rPr>
                <w:sz w:val="22"/>
                <w:szCs w:val="22"/>
              </w:rPr>
              <w:t xml:space="preserve">Об утверждении муниципальной программы «Борьба с борщевиком </w:t>
            </w:r>
            <w:proofErr w:type="gramStart"/>
            <w:r w:rsidRPr="00511486">
              <w:rPr>
                <w:sz w:val="22"/>
                <w:szCs w:val="22"/>
              </w:rPr>
              <w:t>Сосновского  на</w:t>
            </w:r>
            <w:proofErr w:type="gramEnd"/>
            <w:r w:rsidRPr="00511486">
              <w:rPr>
                <w:sz w:val="22"/>
                <w:szCs w:val="22"/>
              </w:rPr>
              <w:t xml:space="preserve"> территории</w:t>
            </w:r>
            <w:r w:rsidR="00511486">
              <w:rPr>
                <w:sz w:val="22"/>
                <w:szCs w:val="22"/>
              </w:rPr>
              <w:t xml:space="preserve"> </w:t>
            </w:r>
            <w:r w:rsidRPr="00511486">
              <w:rPr>
                <w:sz w:val="22"/>
                <w:szCs w:val="22"/>
              </w:rPr>
              <w:t xml:space="preserve">Октябрьского сельского  поселения </w:t>
            </w:r>
            <w:proofErr w:type="spellStart"/>
            <w:r w:rsidRPr="00511486">
              <w:rPr>
                <w:sz w:val="22"/>
                <w:szCs w:val="22"/>
              </w:rPr>
              <w:t>Моркинского</w:t>
            </w:r>
            <w:proofErr w:type="spellEnd"/>
            <w:r w:rsidRPr="00511486">
              <w:rPr>
                <w:sz w:val="22"/>
                <w:szCs w:val="22"/>
              </w:rPr>
              <w:t xml:space="preserve"> муниципального района  Республики Марий Эл на 2021-2025года </w:t>
            </w:r>
          </w:p>
          <w:p w:rsidR="0007300F" w:rsidRPr="00511486" w:rsidRDefault="0007300F" w:rsidP="00C279A4">
            <w:pPr>
              <w:pStyle w:val="a4"/>
              <w:spacing w:after="0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от </w:t>
            </w:r>
            <w:r w:rsidR="00C279A4">
              <w:rPr>
                <w:sz w:val="18"/>
                <w:szCs w:val="18"/>
              </w:rPr>
              <w:t xml:space="preserve"> 02.02.2021</w:t>
            </w:r>
            <w:proofErr w:type="gramEnd"/>
            <w:r>
              <w:rPr>
                <w:sz w:val="18"/>
                <w:szCs w:val="18"/>
              </w:rPr>
              <w:t xml:space="preserve"> г. № </w:t>
            </w:r>
            <w:r w:rsidR="008A76E4">
              <w:rPr>
                <w:sz w:val="18"/>
                <w:szCs w:val="18"/>
              </w:rPr>
              <w:t xml:space="preserve"> </w:t>
            </w:r>
            <w:r w:rsidR="00C279A4">
              <w:rPr>
                <w:sz w:val="18"/>
                <w:szCs w:val="18"/>
              </w:rPr>
              <w:t>8</w:t>
            </w:r>
          </w:p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250940" w:rsidRDefault="006C41B9" w:rsidP="006C41B9">
            <w:pPr>
              <w:pStyle w:val="Standard"/>
              <w:jc w:val="center"/>
            </w:pPr>
            <w:r w:rsidRPr="00250940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8A76E4" w:rsidP="005E219E">
            <w:pPr>
              <w:pStyle w:val="Standard"/>
              <w:jc w:val="center"/>
            </w:pPr>
            <w:r>
              <w:t xml:space="preserve"> </w:t>
            </w:r>
            <w:r w:rsidR="00A9595E">
              <w:t xml:space="preserve"> 264,</w:t>
            </w:r>
            <w:r w:rsidR="005E219E">
              <w:t>9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A9595E" w:rsidP="005E219E">
            <w:pPr>
              <w:pStyle w:val="Standard"/>
              <w:jc w:val="center"/>
            </w:pPr>
            <w:r>
              <w:t xml:space="preserve"> 264,</w:t>
            </w:r>
            <w:r w:rsidR="005E219E">
              <w:t>9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8A76E4" w:rsidP="006C41B9">
            <w:pPr>
              <w:pStyle w:val="Standard"/>
              <w:jc w:val="center"/>
            </w:pPr>
            <w:r>
              <w:t xml:space="preserve"> 100</w:t>
            </w:r>
          </w:p>
        </w:tc>
      </w:tr>
      <w:tr w:rsidR="006C41B9" w:rsidRPr="00B05EE3" w:rsidTr="00152416">
        <w:trPr>
          <w:trHeight w:val="126"/>
        </w:trPr>
        <w:tc>
          <w:tcPr>
            <w:tcW w:w="409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152416">
        <w:trPr>
          <w:trHeight w:val="126"/>
        </w:trPr>
        <w:tc>
          <w:tcPr>
            <w:tcW w:w="409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5E219E" w:rsidP="006C41B9">
            <w:pPr>
              <w:pStyle w:val="Standard"/>
              <w:jc w:val="center"/>
            </w:pPr>
            <w:r>
              <w:t>259.6</w:t>
            </w:r>
            <w:r w:rsidR="00A9595E">
              <w:t xml:space="preserve">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5E219E" w:rsidP="006C41B9">
            <w:pPr>
              <w:pStyle w:val="Standard"/>
              <w:jc w:val="center"/>
            </w:pPr>
            <w:r>
              <w:t xml:space="preserve"> 259,6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5E219E" w:rsidP="006C41B9">
            <w:pPr>
              <w:pStyle w:val="Standard"/>
              <w:jc w:val="center"/>
            </w:pPr>
            <w:r>
              <w:t xml:space="preserve"> 100</w:t>
            </w:r>
          </w:p>
        </w:tc>
      </w:tr>
      <w:tr w:rsidR="006C41B9" w:rsidRPr="00B05EE3" w:rsidTr="00152416">
        <w:trPr>
          <w:trHeight w:val="126"/>
        </w:trPr>
        <w:tc>
          <w:tcPr>
            <w:tcW w:w="409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F2B46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152416">
        <w:trPr>
          <w:trHeight w:val="126"/>
        </w:trPr>
        <w:tc>
          <w:tcPr>
            <w:tcW w:w="409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5E219E" w:rsidP="006C41B9">
            <w:pPr>
              <w:pStyle w:val="Standard"/>
              <w:jc w:val="center"/>
            </w:pPr>
            <w:r>
              <w:t>5,3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5E219E" w:rsidP="006C41B9">
            <w:pPr>
              <w:pStyle w:val="Standard"/>
              <w:jc w:val="center"/>
            </w:pPr>
            <w:r>
              <w:t>5,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5E219E" w:rsidP="006C41B9">
            <w:pPr>
              <w:pStyle w:val="Standard"/>
              <w:jc w:val="center"/>
            </w:pPr>
            <w:r>
              <w:t xml:space="preserve"> 100</w:t>
            </w:r>
          </w:p>
        </w:tc>
      </w:tr>
      <w:tr w:rsidR="006C41B9" w:rsidRPr="00B05EE3" w:rsidTr="00152416">
        <w:trPr>
          <w:trHeight w:val="126"/>
        </w:trPr>
        <w:tc>
          <w:tcPr>
            <w:tcW w:w="409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90A4B" w:rsidRDefault="006C41B9" w:rsidP="006C41B9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A9595E" w:rsidP="006C41B9">
            <w:pPr>
              <w:pStyle w:val="Standard"/>
              <w:jc w:val="center"/>
            </w:pPr>
            <w:r>
              <w:t xml:space="preserve"> 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A9595E" w:rsidP="006C41B9">
            <w:pPr>
              <w:pStyle w:val="Standard"/>
              <w:jc w:val="center"/>
            </w:pPr>
            <w:r>
              <w:t xml:space="preserve"> 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A9595E" w:rsidP="00A9595E">
            <w:pPr>
              <w:pStyle w:val="Standard"/>
              <w:jc w:val="center"/>
            </w:pPr>
            <w:r>
              <w:t>-</w:t>
            </w:r>
            <w:r w:rsidR="008A76E4">
              <w:t xml:space="preserve"> </w:t>
            </w:r>
            <w:r>
              <w:t xml:space="preserve"> </w:t>
            </w:r>
          </w:p>
        </w:tc>
      </w:tr>
      <w:tr w:rsidR="00DB422D" w:rsidRPr="00B05EE3" w:rsidTr="00152416">
        <w:trPr>
          <w:trHeight w:val="126"/>
        </w:trPr>
        <w:tc>
          <w:tcPr>
            <w:tcW w:w="409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0F" w:rsidRDefault="0007300F" w:rsidP="008A76E4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:rsidR="00DB422D" w:rsidRPr="00987B65" w:rsidRDefault="00021F8A" w:rsidP="008A76E4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F97E57">
              <w:rPr>
                <w:rFonts w:cs="Times New Roman"/>
                <w:sz w:val="22"/>
                <w:szCs w:val="22"/>
              </w:rPr>
              <w:t>Об утверждении муниципальной целевой Программы «Повышение безопасности дорожного движения в Октябрьском сельском поселении» на 2021-2025 годы</w:t>
            </w:r>
            <w:r w:rsidRPr="00021F8A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8A76E4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</w:t>
            </w:r>
          </w:p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DB422D" w:rsidRPr="00A442D6" w:rsidRDefault="00DB422D" w:rsidP="00021F8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8A76E4">
              <w:rPr>
                <w:sz w:val="18"/>
                <w:szCs w:val="18"/>
              </w:rPr>
              <w:t xml:space="preserve"> </w:t>
            </w:r>
            <w:r w:rsidR="00021F8A">
              <w:rPr>
                <w:sz w:val="18"/>
                <w:szCs w:val="18"/>
              </w:rPr>
              <w:t xml:space="preserve"> 13.02.2021</w:t>
            </w:r>
            <w:r>
              <w:rPr>
                <w:sz w:val="18"/>
                <w:szCs w:val="18"/>
              </w:rPr>
              <w:t xml:space="preserve"> г. № </w:t>
            </w:r>
            <w:r w:rsidR="008A76E4">
              <w:rPr>
                <w:sz w:val="18"/>
                <w:szCs w:val="18"/>
              </w:rPr>
              <w:t xml:space="preserve"> </w:t>
            </w:r>
            <w:r w:rsidR="00021F8A">
              <w:rPr>
                <w:sz w:val="18"/>
                <w:szCs w:val="18"/>
              </w:rPr>
              <w:t xml:space="preserve"> 12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250940" w:rsidRDefault="00DB422D" w:rsidP="004971EA">
            <w:pPr>
              <w:pStyle w:val="Standard"/>
              <w:jc w:val="center"/>
            </w:pPr>
            <w:r w:rsidRPr="00250940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4971E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4971E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4971EA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:rsidTr="00152416">
        <w:trPr>
          <w:trHeight w:val="126"/>
        </w:trPr>
        <w:tc>
          <w:tcPr>
            <w:tcW w:w="409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1F0D5E" w:rsidRDefault="00DB422D" w:rsidP="004971EA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4971E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4971E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4971EA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:rsidTr="00152416">
        <w:trPr>
          <w:trHeight w:val="126"/>
        </w:trPr>
        <w:tc>
          <w:tcPr>
            <w:tcW w:w="409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1F0D5E" w:rsidRDefault="00DB422D" w:rsidP="004971EA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4971E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4971E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4971EA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:rsidTr="00152416">
        <w:trPr>
          <w:trHeight w:val="126"/>
        </w:trPr>
        <w:tc>
          <w:tcPr>
            <w:tcW w:w="409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1F0D5E" w:rsidRDefault="00DB422D" w:rsidP="004971EA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4971E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4971E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4971EA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:rsidTr="00152416">
        <w:trPr>
          <w:trHeight w:val="126"/>
        </w:trPr>
        <w:tc>
          <w:tcPr>
            <w:tcW w:w="409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1F0D5E" w:rsidRDefault="00DB422D" w:rsidP="004971EA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4971E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4971E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4971EA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:rsidTr="004E74BB">
        <w:trPr>
          <w:trHeight w:val="126"/>
        </w:trPr>
        <w:tc>
          <w:tcPr>
            <w:tcW w:w="409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190A4B" w:rsidRDefault="00DB422D" w:rsidP="004971EA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4971E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4971EA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4971EA">
            <w:pPr>
              <w:pStyle w:val="Standard"/>
              <w:jc w:val="center"/>
            </w:pPr>
            <w:r>
              <w:t>-</w:t>
            </w:r>
          </w:p>
        </w:tc>
      </w:tr>
      <w:tr w:rsidR="004E74BB" w:rsidRPr="00B05EE3" w:rsidTr="0017639C">
        <w:trPr>
          <w:trHeight w:val="126"/>
        </w:trPr>
        <w:tc>
          <w:tcPr>
            <w:tcW w:w="409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0F" w:rsidRDefault="00511486" w:rsidP="004E74BB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F97E57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4E74BB" w:rsidRPr="00F97E57" w:rsidRDefault="00511486" w:rsidP="004E74BB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F97E57">
              <w:rPr>
                <w:rFonts w:cs="Times New Roman"/>
                <w:sz w:val="22"/>
                <w:szCs w:val="22"/>
              </w:rPr>
              <w:t xml:space="preserve"> «Об утверждении муниципальной программы муниципального образования «Октябрьское сельское поселение»  «Формирование современной городской среды» на 2018 - 2022 годы»</w:t>
            </w:r>
            <w:r w:rsidR="004E74BB" w:rsidRPr="00F97E57">
              <w:rPr>
                <w:rFonts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BB" w:rsidRDefault="004E74BB" w:rsidP="004E74B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4E74BB" w:rsidRDefault="004E74BB" w:rsidP="004E74B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</w:t>
            </w:r>
          </w:p>
          <w:p w:rsidR="004E74BB" w:rsidRDefault="004E74BB" w:rsidP="004E74BB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4E74BB" w:rsidRPr="00A442D6" w:rsidRDefault="004E74BB" w:rsidP="00511486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  </w:t>
            </w:r>
            <w:r w:rsidR="00511486">
              <w:rPr>
                <w:sz w:val="18"/>
                <w:szCs w:val="18"/>
              </w:rPr>
              <w:t xml:space="preserve"> 30.10.2017</w:t>
            </w:r>
            <w:r>
              <w:rPr>
                <w:sz w:val="18"/>
                <w:szCs w:val="18"/>
              </w:rPr>
              <w:t xml:space="preserve"> г. №   </w:t>
            </w:r>
            <w:r w:rsidR="00511486">
              <w:rPr>
                <w:sz w:val="18"/>
                <w:szCs w:val="18"/>
              </w:rPr>
              <w:t xml:space="preserve"> 68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BB" w:rsidRPr="00250940" w:rsidRDefault="004E74BB" w:rsidP="004E74BB">
            <w:pPr>
              <w:pStyle w:val="Standard"/>
              <w:jc w:val="center"/>
            </w:pPr>
            <w:r w:rsidRPr="00250940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BB" w:rsidRDefault="00511486" w:rsidP="004E74BB">
            <w:pPr>
              <w:pStyle w:val="Standard"/>
              <w:jc w:val="center"/>
            </w:pPr>
            <w:r>
              <w:t>180,2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BB" w:rsidRDefault="00511486" w:rsidP="004E74BB">
            <w:pPr>
              <w:pStyle w:val="Standard"/>
              <w:jc w:val="center"/>
            </w:pPr>
            <w:r>
              <w:t>180,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BB" w:rsidRDefault="004E74BB" w:rsidP="004E74BB">
            <w:pPr>
              <w:pStyle w:val="Standard"/>
              <w:jc w:val="center"/>
            </w:pPr>
            <w:r>
              <w:t>-</w:t>
            </w:r>
          </w:p>
        </w:tc>
      </w:tr>
      <w:tr w:rsidR="004E74BB" w:rsidTr="00D3470E">
        <w:trPr>
          <w:trHeight w:val="126"/>
        </w:trPr>
        <w:tc>
          <w:tcPr>
            <w:tcW w:w="409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BB" w:rsidRPr="00F97E57" w:rsidRDefault="004E74BB" w:rsidP="004E74BB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BB" w:rsidRDefault="004E74BB" w:rsidP="004E74B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BB" w:rsidRPr="001F0D5E" w:rsidRDefault="004E74BB" w:rsidP="004E74BB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BB" w:rsidRDefault="00511486" w:rsidP="004E74BB">
            <w:pPr>
              <w:pStyle w:val="Standard"/>
              <w:jc w:val="center"/>
            </w:pPr>
            <w:r>
              <w:t xml:space="preserve">180,2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BB" w:rsidRDefault="00511486" w:rsidP="004E74BB">
            <w:pPr>
              <w:pStyle w:val="Standard"/>
              <w:jc w:val="center"/>
            </w:pPr>
            <w:r>
              <w:t>180,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BB" w:rsidRDefault="004E74BB" w:rsidP="004E74BB">
            <w:pPr>
              <w:pStyle w:val="Standard"/>
              <w:jc w:val="center"/>
            </w:pPr>
            <w:r>
              <w:t>-</w:t>
            </w:r>
          </w:p>
        </w:tc>
      </w:tr>
      <w:tr w:rsidR="004E74BB" w:rsidTr="00D3470E">
        <w:trPr>
          <w:trHeight w:val="126"/>
        </w:trPr>
        <w:tc>
          <w:tcPr>
            <w:tcW w:w="409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BB" w:rsidRDefault="004E74BB" w:rsidP="004E74B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BB" w:rsidRDefault="004E74BB" w:rsidP="004E74B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BB" w:rsidRPr="001F0D5E" w:rsidRDefault="004E74BB" w:rsidP="004E74BB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BB" w:rsidRDefault="004E74BB" w:rsidP="004E74BB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BB" w:rsidRDefault="004E74BB" w:rsidP="004E74BB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BB" w:rsidRDefault="004E74BB" w:rsidP="004E74BB">
            <w:pPr>
              <w:pStyle w:val="Standard"/>
              <w:jc w:val="center"/>
            </w:pPr>
            <w:r>
              <w:t>-</w:t>
            </w:r>
          </w:p>
        </w:tc>
      </w:tr>
      <w:tr w:rsidR="004E74BB" w:rsidTr="00D3470E">
        <w:trPr>
          <w:trHeight w:val="126"/>
        </w:trPr>
        <w:tc>
          <w:tcPr>
            <w:tcW w:w="409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BB" w:rsidRDefault="004E74BB" w:rsidP="004E74B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BB" w:rsidRDefault="004E74BB" w:rsidP="004E74B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BB" w:rsidRPr="001F0D5E" w:rsidRDefault="004E74BB" w:rsidP="004E74BB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орк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BB" w:rsidRDefault="004E74BB" w:rsidP="004E74BB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BB" w:rsidRDefault="004E74BB" w:rsidP="004E74BB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BB" w:rsidRDefault="004E74BB" w:rsidP="004E74BB">
            <w:pPr>
              <w:pStyle w:val="Standard"/>
              <w:jc w:val="center"/>
            </w:pPr>
            <w:r>
              <w:t>-</w:t>
            </w:r>
          </w:p>
        </w:tc>
      </w:tr>
      <w:tr w:rsidR="004E74BB" w:rsidTr="00D3470E">
        <w:trPr>
          <w:trHeight w:val="126"/>
        </w:trPr>
        <w:tc>
          <w:tcPr>
            <w:tcW w:w="409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BB" w:rsidRDefault="004E74BB" w:rsidP="004E74B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BB" w:rsidRDefault="004E74BB" w:rsidP="004E74B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BB" w:rsidRPr="001F0D5E" w:rsidRDefault="004E74BB" w:rsidP="004E74BB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BB" w:rsidRDefault="004E74BB" w:rsidP="004E74BB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BB" w:rsidRDefault="004E74BB" w:rsidP="004E74BB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BB" w:rsidRDefault="004E74BB" w:rsidP="004E74BB">
            <w:pPr>
              <w:pStyle w:val="Standard"/>
              <w:jc w:val="center"/>
            </w:pPr>
            <w:r>
              <w:t>-</w:t>
            </w:r>
          </w:p>
        </w:tc>
      </w:tr>
      <w:tr w:rsidR="004E74BB" w:rsidTr="00D3470E">
        <w:trPr>
          <w:trHeight w:val="126"/>
        </w:trPr>
        <w:tc>
          <w:tcPr>
            <w:tcW w:w="4092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BB" w:rsidRDefault="004E74BB" w:rsidP="004E74B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4BB" w:rsidRDefault="004E74BB" w:rsidP="004E74BB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BB" w:rsidRPr="00190A4B" w:rsidRDefault="004E74BB" w:rsidP="004E74BB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BB" w:rsidRDefault="004E74BB" w:rsidP="004E74BB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BB" w:rsidRDefault="004E74BB" w:rsidP="004E74BB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4BB" w:rsidRDefault="004E74BB" w:rsidP="004E74BB">
            <w:pPr>
              <w:pStyle w:val="Standard"/>
              <w:jc w:val="center"/>
            </w:pPr>
            <w:r>
              <w:t>-</w:t>
            </w:r>
          </w:p>
        </w:tc>
      </w:tr>
    </w:tbl>
    <w:p w:rsidR="00F21C05" w:rsidRDefault="003961BF" w:rsidP="00A442D6">
      <w:pPr>
        <w:contextualSpacing/>
        <w:rPr>
          <w:rFonts w:ascii="Times New Roman" w:hAnsi="Times New Roman"/>
          <w:sz w:val="24"/>
          <w:szCs w:val="24"/>
        </w:rPr>
      </w:pPr>
      <w:r w:rsidRPr="003961BF">
        <w:rPr>
          <w:rFonts w:ascii="Times New Roman" w:hAnsi="Times New Roman"/>
          <w:sz w:val="24"/>
          <w:szCs w:val="24"/>
        </w:rPr>
        <w:t xml:space="preserve">    </w:t>
      </w:r>
      <w:r w:rsidR="00C82329">
        <w:rPr>
          <w:rFonts w:ascii="Times New Roman" w:hAnsi="Times New Roman"/>
          <w:sz w:val="24"/>
          <w:szCs w:val="24"/>
        </w:rPr>
        <w:t xml:space="preserve">                       </w:t>
      </w:r>
    </w:p>
    <w:p w:rsidR="00F21C05" w:rsidRDefault="00F21C05" w:rsidP="00A442D6">
      <w:pPr>
        <w:contextualSpacing/>
        <w:rPr>
          <w:rFonts w:ascii="Times New Roman" w:hAnsi="Times New Roman"/>
          <w:sz w:val="24"/>
          <w:szCs w:val="24"/>
        </w:rPr>
      </w:pPr>
    </w:p>
    <w:p w:rsidR="00250940" w:rsidRDefault="00C82329" w:rsidP="00A442D6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AF63C9" w:rsidRDefault="00250940" w:rsidP="00A442D6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3961BF" w:rsidRDefault="00C82329" w:rsidP="00A442D6">
      <w:pPr>
        <w:contextualSpacing/>
        <w:sectPr w:rsidR="003961BF" w:rsidSect="00250940">
          <w:pgSz w:w="16838" w:h="11906" w:orient="landscape"/>
          <w:pgMar w:top="567" w:right="567" w:bottom="851" w:left="425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r w:rsidR="003961BF" w:rsidRPr="003961BF">
        <w:rPr>
          <w:rFonts w:ascii="Times New Roman" w:hAnsi="Times New Roman"/>
          <w:sz w:val="24"/>
          <w:szCs w:val="24"/>
        </w:rPr>
        <w:t xml:space="preserve">Глава </w:t>
      </w:r>
      <w:r w:rsidR="008A76E4">
        <w:rPr>
          <w:rFonts w:ascii="Times New Roman" w:hAnsi="Times New Roman"/>
          <w:sz w:val="24"/>
          <w:szCs w:val="24"/>
        </w:rPr>
        <w:t xml:space="preserve"> Октябрьской</w:t>
      </w:r>
      <w:r w:rsidR="00CD035D">
        <w:rPr>
          <w:rFonts w:ascii="Times New Roman" w:hAnsi="Times New Roman"/>
          <w:sz w:val="24"/>
          <w:szCs w:val="24"/>
        </w:rPr>
        <w:t xml:space="preserve"> с</w:t>
      </w:r>
      <w:r w:rsidR="00CD035D" w:rsidRPr="003961BF">
        <w:rPr>
          <w:rFonts w:ascii="Times New Roman" w:hAnsi="Times New Roman"/>
          <w:sz w:val="24"/>
          <w:szCs w:val="24"/>
        </w:rPr>
        <w:t>ельско</w:t>
      </w:r>
      <w:r w:rsidR="00CD035D">
        <w:rPr>
          <w:rFonts w:ascii="Times New Roman" w:hAnsi="Times New Roman"/>
          <w:sz w:val="24"/>
          <w:szCs w:val="24"/>
        </w:rPr>
        <w:t xml:space="preserve">й </w:t>
      </w:r>
      <w:r w:rsidR="00250940">
        <w:rPr>
          <w:rFonts w:ascii="Times New Roman" w:hAnsi="Times New Roman"/>
          <w:sz w:val="24"/>
          <w:szCs w:val="24"/>
        </w:rPr>
        <w:t xml:space="preserve">администрации </w:t>
      </w:r>
      <w:r w:rsidR="003961BF" w:rsidRPr="003961BF">
        <w:rPr>
          <w:rFonts w:ascii="Times New Roman" w:hAnsi="Times New Roman"/>
          <w:sz w:val="24"/>
          <w:szCs w:val="24"/>
        </w:rPr>
        <w:t xml:space="preserve">               </w:t>
      </w:r>
      <w:r w:rsidR="00CD035D">
        <w:rPr>
          <w:rFonts w:ascii="Times New Roman" w:hAnsi="Times New Roman"/>
          <w:sz w:val="24"/>
          <w:szCs w:val="24"/>
        </w:rPr>
        <w:t xml:space="preserve">                    </w:t>
      </w:r>
      <w:r w:rsidR="008A7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76E4">
        <w:rPr>
          <w:rFonts w:ascii="Times New Roman" w:hAnsi="Times New Roman"/>
          <w:sz w:val="24"/>
          <w:szCs w:val="24"/>
        </w:rPr>
        <w:t>А.Микша</w:t>
      </w:r>
      <w:bookmarkEnd w:id="0"/>
      <w:proofErr w:type="spellEnd"/>
    </w:p>
    <w:p w:rsidR="00035C24" w:rsidRDefault="00035C24" w:rsidP="00F21C05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sectPr w:rsidR="00035C24" w:rsidSect="00BA4B7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49"/>
    <w:rsid w:val="00003596"/>
    <w:rsid w:val="00013839"/>
    <w:rsid w:val="00021F8A"/>
    <w:rsid w:val="000307E8"/>
    <w:rsid w:val="00035C24"/>
    <w:rsid w:val="000569F9"/>
    <w:rsid w:val="00057249"/>
    <w:rsid w:val="00066023"/>
    <w:rsid w:val="0007300F"/>
    <w:rsid w:val="0007473B"/>
    <w:rsid w:val="000877FD"/>
    <w:rsid w:val="000C423A"/>
    <w:rsid w:val="000C7DD5"/>
    <w:rsid w:val="000F495A"/>
    <w:rsid w:val="00101AD5"/>
    <w:rsid w:val="00122290"/>
    <w:rsid w:val="00130A4F"/>
    <w:rsid w:val="001405C9"/>
    <w:rsid w:val="0014479C"/>
    <w:rsid w:val="00152416"/>
    <w:rsid w:val="00161649"/>
    <w:rsid w:val="00190A4B"/>
    <w:rsid w:val="00194B62"/>
    <w:rsid w:val="001A7BBF"/>
    <w:rsid w:val="001E0BDE"/>
    <w:rsid w:val="001E458D"/>
    <w:rsid w:val="001F0D5E"/>
    <w:rsid w:val="0020308B"/>
    <w:rsid w:val="00216A4E"/>
    <w:rsid w:val="00236B0A"/>
    <w:rsid w:val="0024049A"/>
    <w:rsid w:val="002476D4"/>
    <w:rsid w:val="00247CA7"/>
    <w:rsid w:val="00250940"/>
    <w:rsid w:val="0025413C"/>
    <w:rsid w:val="002A71CD"/>
    <w:rsid w:val="002C51D0"/>
    <w:rsid w:val="002D255F"/>
    <w:rsid w:val="002F0A0D"/>
    <w:rsid w:val="002F32E4"/>
    <w:rsid w:val="00301EB9"/>
    <w:rsid w:val="00314672"/>
    <w:rsid w:val="00336CF9"/>
    <w:rsid w:val="00340438"/>
    <w:rsid w:val="00347A17"/>
    <w:rsid w:val="00350FF3"/>
    <w:rsid w:val="0036274F"/>
    <w:rsid w:val="00366FAA"/>
    <w:rsid w:val="00374A00"/>
    <w:rsid w:val="00383AFF"/>
    <w:rsid w:val="00392C54"/>
    <w:rsid w:val="003961BF"/>
    <w:rsid w:val="003C1A34"/>
    <w:rsid w:val="003C50EC"/>
    <w:rsid w:val="003D6049"/>
    <w:rsid w:val="003E2A39"/>
    <w:rsid w:val="003E77C4"/>
    <w:rsid w:val="003E7A1E"/>
    <w:rsid w:val="00401B7F"/>
    <w:rsid w:val="00433C14"/>
    <w:rsid w:val="00434373"/>
    <w:rsid w:val="00461051"/>
    <w:rsid w:val="00466BC4"/>
    <w:rsid w:val="00470293"/>
    <w:rsid w:val="004937EF"/>
    <w:rsid w:val="00493887"/>
    <w:rsid w:val="00494A6D"/>
    <w:rsid w:val="004971EA"/>
    <w:rsid w:val="004A1EE7"/>
    <w:rsid w:val="004A4509"/>
    <w:rsid w:val="004B03A2"/>
    <w:rsid w:val="004C3203"/>
    <w:rsid w:val="004C3DDA"/>
    <w:rsid w:val="004C7F9C"/>
    <w:rsid w:val="004E4697"/>
    <w:rsid w:val="004E74BB"/>
    <w:rsid w:val="00510767"/>
    <w:rsid w:val="00511486"/>
    <w:rsid w:val="00542BE1"/>
    <w:rsid w:val="005667DA"/>
    <w:rsid w:val="0057631D"/>
    <w:rsid w:val="005766FD"/>
    <w:rsid w:val="00576BF9"/>
    <w:rsid w:val="00580F72"/>
    <w:rsid w:val="00584FE3"/>
    <w:rsid w:val="00591DC5"/>
    <w:rsid w:val="00595DA1"/>
    <w:rsid w:val="005B023F"/>
    <w:rsid w:val="005E219E"/>
    <w:rsid w:val="005E3F68"/>
    <w:rsid w:val="005F3AAF"/>
    <w:rsid w:val="00603552"/>
    <w:rsid w:val="006123D2"/>
    <w:rsid w:val="00626EB6"/>
    <w:rsid w:val="00637903"/>
    <w:rsid w:val="00642C0E"/>
    <w:rsid w:val="006828C4"/>
    <w:rsid w:val="00695200"/>
    <w:rsid w:val="006A1EA4"/>
    <w:rsid w:val="006B3138"/>
    <w:rsid w:val="006C41B9"/>
    <w:rsid w:val="006C4556"/>
    <w:rsid w:val="006E141C"/>
    <w:rsid w:val="006F2B46"/>
    <w:rsid w:val="00704BEC"/>
    <w:rsid w:val="00737DB0"/>
    <w:rsid w:val="007736A6"/>
    <w:rsid w:val="007A5ACE"/>
    <w:rsid w:val="007B139A"/>
    <w:rsid w:val="007E322B"/>
    <w:rsid w:val="007F639F"/>
    <w:rsid w:val="00803035"/>
    <w:rsid w:val="008036C8"/>
    <w:rsid w:val="00804D66"/>
    <w:rsid w:val="00810A3A"/>
    <w:rsid w:val="00810C41"/>
    <w:rsid w:val="008268F0"/>
    <w:rsid w:val="008508EE"/>
    <w:rsid w:val="008601CE"/>
    <w:rsid w:val="00862A93"/>
    <w:rsid w:val="00866FB6"/>
    <w:rsid w:val="00871954"/>
    <w:rsid w:val="00883987"/>
    <w:rsid w:val="008A46DC"/>
    <w:rsid w:val="008A76E4"/>
    <w:rsid w:val="008A7B93"/>
    <w:rsid w:val="008F7081"/>
    <w:rsid w:val="0090504A"/>
    <w:rsid w:val="009147C3"/>
    <w:rsid w:val="00940D4E"/>
    <w:rsid w:val="00941B40"/>
    <w:rsid w:val="00960370"/>
    <w:rsid w:val="0098341E"/>
    <w:rsid w:val="00983A07"/>
    <w:rsid w:val="00984D69"/>
    <w:rsid w:val="00987141"/>
    <w:rsid w:val="00987B65"/>
    <w:rsid w:val="009A68BF"/>
    <w:rsid w:val="009B1579"/>
    <w:rsid w:val="009B1F0C"/>
    <w:rsid w:val="009C77BB"/>
    <w:rsid w:val="009D5EC6"/>
    <w:rsid w:val="009E1743"/>
    <w:rsid w:val="009F00E9"/>
    <w:rsid w:val="009F4178"/>
    <w:rsid w:val="00A442D6"/>
    <w:rsid w:val="00A50D71"/>
    <w:rsid w:val="00A61771"/>
    <w:rsid w:val="00A81059"/>
    <w:rsid w:val="00A83455"/>
    <w:rsid w:val="00A83FF8"/>
    <w:rsid w:val="00A9595E"/>
    <w:rsid w:val="00A960A4"/>
    <w:rsid w:val="00AD30BF"/>
    <w:rsid w:val="00AF498C"/>
    <w:rsid w:val="00AF63C9"/>
    <w:rsid w:val="00B05EE3"/>
    <w:rsid w:val="00B158B1"/>
    <w:rsid w:val="00B365C6"/>
    <w:rsid w:val="00B44DB5"/>
    <w:rsid w:val="00B60BE8"/>
    <w:rsid w:val="00B82E88"/>
    <w:rsid w:val="00B84352"/>
    <w:rsid w:val="00BA4B75"/>
    <w:rsid w:val="00BC4AF0"/>
    <w:rsid w:val="00C034D1"/>
    <w:rsid w:val="00C279A4"/>
    <w:rsid w:val="00C3030C"/>
    <w:rsid w:val="00C364D6"/>
    <w:rsid w:val="00C434AA"/>
    <w:rsid w:val="00C75333"/>
    <w:rsid w:val="00C75891"/>
    <w:rsid w:val="00C82329"/>
    <w:rsid w:val="00CA3A46"/>
    <w:rsid w:val="00CB2B2F"/>
    <w:rsid w:val="00CC19EC"/>
    <w:rsid w:val="00CC4D07"/>
    <w:rsid w:val="00CD035D"/>
    <w:rsid w:val="00CD1B06"/>
    <w:rsid w:val="00D1738C"/>
    <w:rsid w:val="00D22B83"/>
    <w:rsid w:val="00D45682"/>
    <w:rsid w:val="00D6090A"/>
    <w:rsid w:val="00D6383B"/>
    <w:rsid w:val="00D733CC"/>
    <w:rsid w:val="00D83230"/>
    <w:rsid w:val="00DB422D"/>
    <w:rsid w:val="00DC1C0C"/>
    <w:rsid w:val="00DD4071"/>
    <w:rsid w:val="00DD612C"/>
    <w:rsid w:val="00DF271A"/>
    <w:rsid w:val="00DF4C90"/>
    <w:rsid w:val="00E33C2D"/>
    <w:rsid w:val="00E413B7"/>
    <w:rsid w:val="00E42985"/>
    <w:rsid w:val="00E470DB"/>
    <w:rsid w:val="00E67449"/>
    <w:rsid w:val="00E84891"/>
    <w:rsid w:val="00E85728"/>
    <w:rsid w:val="00E9373D"/>
    <w:rsid w:val="00EA35F7"/>
    <w:rsid w:val="00EB18AB"/>
    <w:rsid w:val="00EB2F10"/>
    <w:rsid w:val="00EC1199"/>
    <w:rsid w:val="00EC1F59"/>
    <w:rsid w:val="00F07980"/>
    <w:rsid w:val="00F21C05"/>
    <w:rsid w:val="00F2285D"/>
    <w:rsid w:val="00F35153"/>
    <w:rsid w:val="00F651F2"/>
    <w:rsid w:val="00F83FBB"/>
    <w:rsid w:val="00F8794E"/>
    <w:rsid w:val="00F87B8D"/>
    <w:rsid w:val="00F97E57"/>
    <w:rsid w:val="00FA4B7B"/>
    <w:rsid w:val="00FA6BBB"/>
    <w:rsid w:val="00FB5A9F"/>
    <w:rsid w:val="00FC5191"/>
    <w:rsid w:val="00FD3D0F"/>
    <w:rsid w:val="00FD3EE6"/>
    <w:rsid w:val="00FE2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ED19B"/>
  <w15:docId w15:val="{2CAD3EE2-37E8-430D-9995-1B62F483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649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61649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161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E14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бычный 1 Знак"/>
    <w:link w:val="10"/>
    <w:locked/>
    <w:rsid w:val="00A8105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Обычный 1"/>
    <w:basedOn w:val="a"/>
    <w:link w:val="1"/>
    <w:qFormat/>
    <w:rsid w:val="00A81059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3">
    <w:name w:val="Hyperlink"/>
    <w:rsid w:val="006C41B9"/>
    <w:rPr>
      <w:color w:val="0000FF"/>
      <w:u w:val="single"/>
    </w:rPr>
  </w:style>
  <w:style w:type="paragraph" w:styleId="a4">
    <w:name w:val="Normal (Web)"/>
    <w:aliases w:val="Обычный (Web)1,Обычный (веб)1,Обычный (веб)11"/>
    <w:basedOn w:val="a"/>
    <w:link w:val="a5"/>
    <w:uiPriority w:val="99"/>
    <w:unhideWhenUsed/>
    <w:rsid w:val="006C41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бычный (веб) Знак"/>
    <w:aliases w:val="Обычный (Web)1 Знак,Обычный (веб)1 Знак,Обычный (веб)11 Знак"/>
    <w:link w:val="a4"/>
    <w:uiPriority w:val="99"/>
    <w:locked/>
    <w:rsid w:val="006C41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571-37</_dlc_DocId>
    <_dlc_DocIdUrl xmlns="57504d04-691e-4fc4-8f09-4f19fdbe90f6">
      <Url>https://vip.gov.mari.ru/morki/shali/_layouts/DocIdRedir.aspx?ID=XXJ7TYMEEKJ2-5571-37</Url>
      <Description>XXJ7TYMEEKJ2-5571-37</Description>
    </_dlc_DocIdUrl>
    <_x041f__x0430__x043f__x043a__x0430__x003b_ xmlns="c3657bea-68e9-410f-8801-c91fa6082d02">2021</_x041f__x0430__x043f__x043a__x0430__x003b_>
    <_x041e__x043f__x0438__x0441__x0430__x043d__x0438__x0435_ xmlns="6d7c22ec-c6a4-4777-88aa-bc3c76ac660e">О РЕАЛИЗАЦИИ МУНИЦИПАЛЬНЫХ  ПРОГРАММАХ
НА ТЕРРИТОРИИ ШАЛИНСКОГО СЕЛЬСКОГО ПОСЕЛЕНИЯ МОРКИНСКОГО МУНИЦИПАЛЬНОГО РАЙОНА  РЕСПУБЛИКИ МАРИЙ ЭЛ
ЗА 2020 ГОД
</_x041e__x043f__x0438__x0441__x0430__x043d__x0438__x0435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09A24AC0AB084C902161786B8EE18F" ma:contentTypeVersion="2" ma:contentTypeDescription="Создание документа." ma:contentTypeScope="" ma:versionID="f3672c06542132bf56afd745b5993d28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c3657bea-68e9-410f-8801-c91fa6082d02" targetNamespace="http://schemas.microsoft.com/office/2006/metadata/properties" ma:root="true" ma:fieldsID="f6652511a97b66be16565e7bb9fad6ff" ns2:_="" ns3:_="" ns4:_="">
    <xsd:import namespace="6d7c22ec-c6a4-4777-88aa-bc3c76ac660e"/>
    <xsd:import namespace="57504d04-691e-4fc4-8f09-4f19fdbe90f6"/>
    <xsd:import namespace="c3657bea-68e9-410f-8801-c91fa6082d02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1f__x0430__x043f__x043a__x0430__x003b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57bea-68e9-410f-8801-c91fa6082d0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_x003b_" ma:index="12" ma:displayName="Папка;" ma:default="2021" ma:description="2021" ma:format="RadioButtons" ma:internalName="_x041f__x0430__x043f__x043a__x0430__x003b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33E1-9672-4A03-A8FA-19A2FE0BBE0A}">
  <ds:schemaRefs>
    <ds:schemaRef ds:uri="http://schemas.microsoft.com/office/2006/metadata/properties"/>
    <ds:schemaRef ds:uri="http://schemas.microsoft.com/office/infopath/2007/PartnerControls"/>
    <ds:schemaRef ds:uri="57504d04-691e-4fc4-8f09-4f19fdbe90f6"/>
    <ds:schemaRef ds:uri="c3657bea-68e9-410f-8801-c91fa6082d02"/>
    <ds:schemaRef ds:uri="6d7c22ec-c6a4-4777-88aa-bc3c76ac660e"/>
  </ds:schemaRefs>
</ds:datastoreItem>
</file>

<file path=customXml/itemProps2.xml><?xml version="1.0" encoding="utf-8"?>
<ds:datastoreItem xmlns:ds="http://schemas.openxmlformats.org/officeDocument/2006/customXml" ds:itemID="{194199FD-FCE1-4223-AD8F-AFC887DAA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c22ec-c6a4-4777-88aa-bc3c76ac660e"/>
    <ds:schemaRef ds:uri="57504d04-691e-4fc4-8f09-4f19fdbe90f6"/>
    <ds:schemaRef ds:uri="c3657bea-68e9-410f-8801-c91fa6082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EFEE8-8D45-40A7-9BE3-AAB966050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46C87-3D11-44BF-9F1E-36D99BD092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DC0A04-31DC-44F2-825B-79354639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Reanimator Extreme Edition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Ирина Анатольевна</cp:lastModifiedBy>
  <cp:revision>12</cp:revision>
  <cp:lastPrinted>2017-01-13T14:56:00Z</cp:lastPrinted>
  <dcterms:created xsi:type="dcterms:W3CDTF">2021-02-10T07:08:00Z</dcterms:created>
  <dcterms:modified xsi:type="dcterms:W3CDTF">2023-01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9A24AC0AB084C902161786B8EE18F</vt:lpwstr>
  </property>
  <property fmtid="{D5CDD505-2E9C-101B-9397-08002B2CF9AE}" pid="3" name="_dlc_DocIdItemGuid">
    <vt:lpwstr>5baf423e-6014-43e7-bab8-38a993c79a3b</vt:lpwstr>
  </property>
</Properties>
</file>